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A85" w:rsidRPr="00934943" w:rsidRDefault="006B4A85" w:rsidP="006B4A85">
      <w:pPr>
        <w:jc w:val="right"/>
        <w:rPr>
          <w:sz w:val="20"/>
          <w:szCs w:val="20"/>
        </w:rPr>
      </w:pPr>
      <w:r w:rsidRPr="00934943">
        <w:rPr>
          <w:sz w:val="20"/>
          <w:szCs w:val="20"/>
        </w:rPr>
        <w:t xml:space="preserve">Утверждено решением Совета </w:t>
      </w:r>
      <w:r w:rsidR="00BA79E8">
        <w:rPr>
          <w:sz w:val="20"/>
          <w:szCs w:val="20"/>
        </w:rPr>
        <w:t>СРОА</w:t>
      </w:r>
      <w:r w:rsidRPr="00934943">
        <w:rPr>
          <w:sz w:val="20"/>
          <w:szCs w:val="20"/>
        </w:rPr>
        <w:t xml:space="preserve"> «</w:t>
      </w:r>
      <w:proofErr w:type="spellStart"/>
      <w:r w:rsidRPr="00934943">
        <w:rPr>
          <w:sz w:val="20"/>
          <w:szCs w:val="20"/>
        </w:rPr>
        <w:t>УралОИЗ</w:t>
      </w:r>
      <w:proofErr w:type="spellEnd"/>
      <w:r w:rsidRPr="00934943">
        <w:rPr>
          <w:sz w:val="20"/>
          <w:szCs w:val="20"/>
        </w:rPr>
        <w:t xml:space="preserve">» </w:t>
      </w:r>
    </w:p>
    <w:p w:rsidR="006B4A85" w:rsidRPr="006B4A85" w:rsidRDefault="00A06A0B" w:rsidP="00A06A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BA79E8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DC27F6">
        <w:rPr>
          <w:sz w:val="20"/>
          <w:szCs w:val="20"/>
        </w:rPr>
        <w:t>от</w:t>
      </w:r>
      <w:proofErr w:type="gramStart"/>
      <w:r w:rsidR="00BA79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BA79E8">
        <w:rPr>
          <w:sz w:val="20"/>
          <w:szCs w:val="20"/>
        </w:rPr>
        <w:t>«</w:t>
      </w:r>
      <w:proofErr w:type="gramEnd"/>
      <w:r w:rsidR="00DC27F6">
        <w:rPr>
          <w:sz w:val="20"/>
          <w:szCs w:val="20"/>
        </w:rPr>
        <w:t xml:space="preserve"> </w:t>
      </w:r>
      <w:r w:rsidR="009E7DED">
        <w:rPr>
          <w:sz w:val="20"/>
          <w:szCs w:val="20"/>
        </w:rPr>
        <w:t>21</w:t>
      </w:r>
      <w:r w:rsidR="00BA79E8">
        <w:rPr>
          <w:sz w:val="20"/>
          <w:szCs w:val="20"/>
        </w:rPr>
        <w:t xml:space="preserve"> » </w:t>
      </w:r>
      <w:r w:rsidR="009E7DED">
        <w:rPr>
          <w:sz w:val="20"/>
          <w:szCs w:val="20"/>
        </w:rPr>
        <w:t>сентября</w:t>
      </w:r>
      <w:r w:rsidR="002B2E8E">
        <w:rPr>
          <w:sz w:val="20"/>
          <w:szCs w:val="20"/>
        </w:rPr>
        <w:t xml:space="preserve"> </w:t>
      </w:r>
      <w:r w:rsidR="00BA79E8" w:rsidRPr="00934943">
        <w:rPr>
          <w:sz w:val="20"/>
          <w:szCs w:val="20"/>
        </w:rPr>
        <w:t xml:space="preserve"> 201</w:t>
      </w:r>
      <w:r w:rsidR="001E7E24" w:rsidRPr="00A76218">
        <w:rPr>
          <w:sz w:val="20"/>
          <w:szCs w:val="20"/>
        </w:rPr>
        <w:t>7</w:t>
      </w:r>
      <w:r w:rsidR="001E7E24" w:rsidRPr="001E7E24">
        <w:rPr>
          <w:sz w:val="20"/>
          <w:szCs w:val="20"/>
        </w:rPr>
        <w:t xml:space="preserve"> </w:t>
      </w:r>
      <w:r w:rsidR="00BA79E8" w:rsidRPr="00934943">
        <w:rPr>
          <w:sz w:val="20"/>
          <w:szCs w:val="20"/>
        </w:rPr>
        <w:t xml:space="preserve"> г. Протокол №</w:t>
      </w:r>
      <w:r w:rsidR="00BA79E8">
        <w:rPr>
          <w:sz w:val="20"/>
          <w:szCs w:val="20"/>
        </w:rPr>
        <w:t xml:space="preserve"> </w:t>
      </w:r>
      <w:r w:rsidR="00BA79E8" w:rsidRPr="00934943">
        <w:rPr>
          <w:sz w:val="20"/>
          <w:szCs w:val="20"/>
        </w:rPr>
        <w:t xml:space="preserve"> </w:t>
      </w:r>
      <w:r w:rsidR="009E7DED">
        <w:rPr>
          <w:sz w:val="20"/>
          <w:szCs w:val="20"/>
        </w:rPr>
        <w:t>122</w:t>
      </w:r>
      <w:r w:rsidR="00BA79E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BA79E8">
        <w:rPr>
          <w:sz w:val="20"/>
          <w:szCs w:val="20"/>
        </w:rPr>
        <w:t xml:space="preserve">                </w:t>
      </w:r>
      <w:r w:rsidR="006B4A85" w:rsidRPr="00934943">
        <w:rPr>
          <w:sz w:val="20"/>
          <w:szCs w:val="20"/>
        </w:rPr>
        <w:t xml:space="preserve"> </w:t>
      </w:r>
      <w:r w:rsidR="00DF23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</w:p>
    <w:p w:rsidR="004C453C" w:rsidRDefault="0076694C" w:rsidP="004C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proofErr w:type="gramStart"/>
      <w:r>
        <w:rPr>
          <w:b/>
          <w:sz w:val="28"/>
          <w:szCs w:val="28"/>
        </w:rPr>
        <w:t xml:space="preserve">по </w:t>
      </w:r>
      <w:r w:rsidR="001376D9">
        <w:rPr>
          <w:b/>
          <w:sz w:val="28"/>
          <w:szCs w:val="28"/>
        </w:rPr>
        <w:t xml:space="preserve"> </w:t>
      </w:r>
      <w:r w:rsidR="00E85585">
        <w:rPr>
          <w:b/>
          <w:sz w:val="28"/>
          <w:szCs w:val="28"/>
        </w:rPr>
        <w:t>документальны</w:t>
      </w:r>
      <w:r>
        <w:rPr>
          <w:b/>
          <w:sz w:val="28"/>
          <w:szCs w:val="28"/>
        </w:rPr>
        <w:t>м</w:t>
      </w:r>
      <w:proofErr w:type="gramEnd"/>
      <w:r w:rsidR="001376D9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ам</w:t>
      </w:r>
      <w:r w:rsidR="001376D9">
        <w:rPr>
          <w:b/>
          <w:sz w:val="28"/>
          <w:szCs w:val="28"/>
        </w:rPr>
        <w:t xml:space="preserve"> членов СРО</w:t>
      </w:r>
      <w:r w:rsidR="00F2207B">
        <w:rPr>
          <w:b/>
          <w:sz w:val="28"/>
          <w:szCs w:val="28"/>
        </w:rPr>
        <w:t>А</w:t>
      </w:r>
      <w:r w:rsidR="001376D9">
        <w:rPr>
          <w:b/>
          <w:sz w:val="28"/>
          <w:szCs w:val="28"/>
        </w:rPr>
        <w:t xml:space="preserve"> «</w:t>
      </w:r>
      <w:proofErr w:type="spellStart"/>
      <w:r w:rsidR="001376D9">
        <w:rPr>
          <w:b/>
          <w:sz w:val="28"/>
          <w:szCs w:val="28"/>
        </w:rPr>
        <w:t>Урал</w:t>
      </w:r>
      <w:r w:rsidR="00DD709D">
        <w:rPr>
          <w:b/>
          <w:sz w:val="28"/>
          <w:szCs w:val="28"/>
        </w:rPr>
        <w:t>ОИЗ</w:t>
      </w:r>
      <w:proofErr w:type="spellEnd"/>
      <w:r w:rsidR="001376D9">
        <w:rPr>
          <w:b/>
          <w:sz w:val="28"/>
          <w:szCs w:val="28"/>
        </w:rPr>
        <w:t>»</w:t>
      </w:r>
      <w:r w:rsidR="004C453C" w:rsidRPr="004C453C">
        <w:rPr>
          <w:b/>
          <w:sz w:val="28"/>
          <w:szCs w:val="28"/>
        </w:rPr>
        <w:t xml:space="preserve"> в </w:t>
      </w:r>
      <w:r w:rsidR="00DD709D">
        <w:rPr>
          <w:b/>
          <w:sz w:val="28"/>
          <w:szCs w:val="28"/>
          <w:lang w:val="en-US"/>
        </w:rPr>
        <w:t>I</w:t>
      </w:r>
      <w:r w:rsidR="001E7E24" w:rsidRPr="001E7E24">
        <w:rPr>
          <w:b/>
          <w:sz w:val="28"/>
          <w:szCs w:val="28"/>
        </w:rPr>
        <w:t xml:space="preserve"> - </w:t>
      </w:r>
      <w:r w:rsidR="00DD709D">
        <w:rPr>
          <w:b/>
          <w:sz w:val="28"/>
          <w:szCs w:val="28"/>
          <w:lang w:val="en-US"/>
        </w:rPr>
        <w:t>II</w:t>
      </w:r>
      <w:r w:rsidR="001E7E24">
        <w:rPr>
          <w:b/>
          <w:sz w:val="28"/>
          <w:szCs w:val="28"/>
          <w:lang w:val="en-US"/>
        </w:rPr>
        <w:t>I</w:t>
      </w:r>
      <w:r w:rsidR="00DD709D" w:rsidRPr="00DD709D">
        <w:rPr>
          <w:b/>
          <w:sz w:val="28"/>
          <w:szCs w:val="28"/>
        </w:rPr>
        <w:t xml:space="preserve"> </w:t>
      </w:r>
      <w:r w:rsidR="00DD709D">
        <w:rPr>
          <w:b/>
          <w:sz w:val="28"/>
          <w:szCs w:val="28"/>
        </w:rPr>
        <w:t xml:space="preserve">квартале </w:t>
      </w:r>
      <w:r w:rsidR="004C453C" w:rsidRPr="004C453C">
        <w:rPr>
          <w:b/>
          <w:sz w:val="28"/>
          <w:szCs w:val="28"/>
        </w:rPr>
        <w:t>201</w:t>
      </w:r>
      <w:r w:rsidR="001E7E24" w:rsidRPr="001E7E24">
        <w:rPr>
          <w:b/>
          <w:sz w:val="28"/>
          <w:szCs w:val="28"/>
        </w:rPr>
        <w:t>8</w:t>
      </w:r>
      <w:r w:rsidR="004C453C" w:rsidRPr="004C453C">
        <w:rPr>
          <w:b/>
          <w:sz w:val="28"/>
          <w:szCs w:val="28"/>
        </w:rPr>
        <w:t xml:space="preserve"> г.</w:t>
      </w:r>
    </w:p>
    <w:p w:rsidR="002C2A5F" w:rsidRPr="00452760" w:rsidRDefault="002C2A5F">
      <w:pPr>
        <w:rPr>
          <w:sz w:val="18"/>
          <w:szCs w:val="18"/>
        </w:rPr>
      </w:pP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41"/>
        <w:gridCol w:w="4543"/>
        <w:gridCol w:w="7655"/>
        <w:gridCol w:w="1718"/>
      </w:tblGrid>
      <w:tr w:rsidR="00CB5B62" w:rsidTr="0092621B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B62" w:rsidRPr="00CB5B62" w:rsidRDefault="00CB5B62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№</w:t>
            </w:r>
          </w:p>
          <w:p w:rsidR="00CB5B62" w:rsidRPr="00CB5B62" w:rsidRDefault="00CB5B62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п/п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B62" w:rsidRPr="00452760" w:rsidRDefault="00CB5B62" w:rsidP="00721E28">
            <w:pPr>
              <w:jc w:val="center"/>
              <w:rPr>
                <w:b/>
              </w:rPr>
            </w:pPr>
            <w:r w:rsidRPr="00452760">
              <w:rPr>
                <w:b/>
              </w:rPr>
              <w:t>№ по реестру</w:t>
            </w:r>
          </w:p>
        </w:tc>
        <w:tc>
          <w:tcPr>
            <w:tcW w:w="4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B62" w:rsidRPr="004C453C" w:rsidRDefault="00CB5B62" w:rsidP="00CB5B62">
            <w:pPr>
              <w:jc w:val="center"/>
              <w:rPr>
                <w:b/>
              </w:rPr>
            </w:pPr>
            <w:r w:rsidRPr="004C453C">
              <w:rPr>
                <w:b/>
              </w:rPr>
              <w:t>Название организации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C7" w:rsidRPr="004C453C" w:rsidRDefault="003923C7" w:rsidP="00A06A0B">
            <w:pPr>
              <w:jc w:val="center"/>
              <w:rPr>
                <w:b/>
              </w:rPr>
            </w:pPr>
            <w:r>
              <w:rPr>
                <w:b/>
              </w:rPr>
              <w:t>Замечания</w:t>
            </w:r>
          </w:p>
        </w:tc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B62" w:rsidRDefault="00CB5B62" w:rsidP="00CB5B62">
            <w:pPr>
              <w:jc w:val="center"/>
              <w:rPr>
                <w:b/>
              </w:rPr>
            </w:pPr>
          </w:p>
          <w:p w:rsidR="005F03D4" w:rsidRDefault="005F03D4" w:rsidP="00CB5B62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  <w:p w:rsidR="005F03D4" w:rsidRDefault="005F03D4" w:rsidP="00CB5B62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  <w:p w:rsidR="003923C7" w:rsidRPr="00CB5B62" w:rsidRDefault="003923C7" w:rsidP="00CB5B62">
            <w:pPr>
              <w:jc w:val="center"/>
              <w:rPr>
                <w:b/>
              </w:rPr>
            </w:pPr>
          </w:p>
        </w:tc>
      </w:tr>
      <w:tr w:rsidR="00C3498F" w:rsidRPr="00011199" w:rsidTr="00F17BFB">
        <w:trPr>
          <w:jc w:val="center"/>
        </w:trPr>
        <w:tc>
          <w:tcPr>
            <w:tcW w:w="15517" w:type="dxa"/>
            <w:gridSpan w:val="5"/>
            <w:tcBorders>
              <w:top w:val="double" w:sz="4" w:space="0" w:color="auto"/>
            </w:tcBorders>
          </w:tcPr>
          <w:p w:rsidR="00C3498F" w:rsidRPr="00011199" w:rsidRDefault="00A35E29" w:rsidP="004C08E2">
            <w:pPr>
              <w:rPr>
                <w:b/>
              </w:rPr>
            </w:pPr>
            <w:r w:rsidRPr="00011199">
              <w:rPr>
                <w:b/>
              </w:rPr>
              <w:t xml:space="preserve">                                                                         </w:t>
            </w:r>
            <w:r w:rsidR="00C3498F" w:rsidRPr="00011199">
              <w:rPr>
                <w:b/>
              </w:rPr>
              <w:t xml:space="preserve"> г. </w:t>
            </w:r>
            <w:proofErr w:type="gramStart"/>
            <w:r w:rsidR="00C3498F" w:rsidRPr="00011199">
              <w:rPr>
                <w:b/>
              </w:rPr>
              <w:t>Екатеринбур</w:t>
            </w:r>
            <w:r w:rsidR="004C08E2" w:rsidRPr="00011199">
              <w:rPr>
                <w:b/>
              </w:rPr>
              <w:t xml:space="preserve">г </w:t>
            </w:r>
            <w:r w:rsidR="00C3498F" w:rsidRPr="00011199">
              <w:rPr>
                <w:b/>
              </w:rPr>
              <w:t xml:space="preserve"> и</w:t>
            </w:r>
            <w:proofErr w:type="gramEnd"/>
            <w:r w:rsidR="00C3498F" w:rsidRPr="00011199">
              <w:rPr>
                <w:b/>
              </w:rPr>
              <w:t xml:space="preserve"> Свердловская область </w:t>
            </w:r>
          </w:p>
        </w:tc>
      </w:tr>
      <w:tr w:rsidR="001A2C18" w:rsidRPr="001A2C18" w:rsidTr="00F50D7A">
        <w:trPr>
          <w:jc w:val="center"/>
        </w:trPr>
        <w:tc>
          <w:tcPr>
            <w:tcW w:w="560" w:type="dxa"/>
          </w:tcPr>
          <w:p w:rsidR="00DD709D" w:rsidRPr="001A2C18" w:rsidRDefault="001A2C18" w:rsidP="00F2207B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  </w:t>
            </w:r>
            <w:r w:rsidR="00A76218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:rsidR="00DD709D" w:rsidRPr="001A2C18" w:rsidRDefault="00DD709D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42</w:t>
            </w:r>
          </w:p>
        </w:tc>
        <w:tc>
          <w:tcPr>
            <w:tcW w:w="4543" w:type="dxa"/>
          </w:tcPr>
          <w:p w:rsidR="00DD709D" w:rsidRPr="001A2C18" w:rsidRDefault="00DD709D" w:rsidP="00F50D7A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Гидрогеологии, инженерной геологии и геоэкологии»</w:t>
            </w:r>
          </w:p>
        </w:tc>
        <w:tc>
          <w:tcPr>
            <w:tcW w:w="7655" w:type="dxa"/>
            <w:vAlign w:val="center"/>
          </w:tcPr>
          <w:p w:rsidR="00DD709D" w:rsidRPr="0009005C" w:rsidRDefault="003923C7" w:rsidP="0009005C">
            <w:pPr>
              <w:rPr>
                <w:sz w:val="22"/>
                <w:szCs w:val="22"/>
              </w:rPr>
            </w:pPr>
            <w:r w:rsidRPr="0009005C">
              <w:rPr>
                <w:sz w:val="22"/>
                <w:szCs w:val="22"/>
              </w:rPr>
              <w:t>Замечания сняты.</w:t>
            </w:r>
          </w:p>
          <w:p w:rsidR="003923C7" w:rsidRPr="001A2C18" w:rsidRDefault="003923C7" w:rsidP="00F50D7A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D709D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1A2C18" w:rsidRPr="001A2C18" w:rsidTr="00A5322E">
        <w:trPr>
          <w:jc w:val="center"/>
        </w:trPr>
        <w:tc>
          <w:tcPr>
            <w:tcW w:w="560" w:type="dxa"/>
          </w:tcPr>
          <w:p w:rsidR="00176D04" w:rsidRPr="001A2C18" w:rsidRDefault="00A76218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</w:tcPr>
          <w:p w:rsidR="00176D04" w:rsidRPr="001A2C18" w:rsidRDefault="00176D04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81</w:t>
            </w:r>
          </w:p>
        </w:tc>
        <w:tc>
          <w:tcPr>
            <w:tcW w:w="4543" w:type="dxa"/>
            <w:vAlign w:val="center"/>
          </w:tcPr>
          <w:p w:rsidR="00176D04" w:rsidRPr="001A2C18" w:rsidRDefault="00176D04" w:rsidP="00F20D4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</w:t>
            </w:r>
            <w:proofErr w:type="spellStart"/>
            <w:r w:rsidRPr="001A2C18">
              <w:rPr>
                <w:sz w:val="22"/>
                <w:szCs w:val="22"/>
              </w:rPr>
              <w:t>Уралкомэкс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176D04" w:rsidRPr="0009005C" w:rsidRDefault="000A794E" w:rsidP="0009005C">
            <w:pPr>
              <w:rPr>
                <w:sz w:val="22"/>
                <w:szCs w:val="22"/>
              </w:rPr>
            </w:pPr>
            <w:r w:rsidRPr="0009005C">
              <w:rPr>
                <w:sz w:val="22"/>
                <w:szCs w:val="22"/>
              </w:rPr>
              <w:t>Замечания сняты.</w:t>
            </w:r>
          </w:p>
          <w:p w:rsidR="003923C7" w:rsidRPr="001A2C18" w:rsidRDefault="003923C7" w:rsidP="00F20D46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76D04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1A2C18" w:rsidRPr="001A2C18" w:rsidTr="0076694C">
        <w:trPr>
          <w:trHeight w:val="1819"/>
          <w:jc w:val="center"/>
        </w:trPr>
        <w:tc>
          <w:tcPr>
            <w:tcW w:w="560" w:type="dxa"/>
          </w:tcPr>
          <w:p w:rsidR="00176D04" w:rsidRPr="001A2C18" w:rsidRDefault="00A76218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:rsidR="00176D04" w:rsidRPr="001A2C18" w:rsidRDefault="00176D04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25</w:t>
            </w:r>
          </w:p>
        </w:tc>
        <w:tc>
          <w:tcPr>
            <w:tcW w:w="4543" w:type="dxa"/>
          </w:tcPr>
          <w:p w:rsidR="00103D6A" w:rsidRDefault="00103D6A" w:rsidP="006102C5">
            <w:pPr>
              <w:rPr>
                <w:sz w:val="22"/>
                <w:szCs w:val="22"/>
              </w:rPr>
            </w:pPr>
          </w:p>
          <w:p w:rsidR="00103D6A" w:rsidRDefault="00103D6A" w:rsidP="006102C5">
            <w:pPr>
              <w:rPr>
                <w:sz w:val="22"/>
                <w:szCs w:val="22"/>
              </w:rPr>
            </w:pPr>
          </w:p>
          <w:p w:rsidR="00103D6A" w:rsidRDefault="00103D6A" w:rsidP="006102C5">
            <w:pPr>
              <w:rPr>
                <w:sz w:val="22"/>
                <w:szCs w:val="22"/>
              </w:rPr>
            </w:pPr>
          </w:p>
          <w:p w:rsidR="00176D04" w:rsidRPr="001A2C18" w:rsidRDefault="00176D04" w:rsidP="006102C5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ИГФ </w:t>
            </w:r>
            <w:proofErr w:type="spellStart"/>
            <w:r w:rsidRPr="001A2C18">
              <w:rPr>
                <w:sz w:val="22"/>
                <w:szCs w:val="22"/>
              </w:rPr>
              <w:t>УрО</w:t>
            </w:r>
            <w:proofErr w:type="spellEnd"/>
            <w:r w:rsidRPr="001A2C18">
              <w:rPr>
                <w:sz w:val="22"/>
                <w:szCs w:val="22"/>
              </w:rPr>
              <w:t xml:space="preserve"> РАН</w:t>
            </w:r>
          </w:p>
        </w:tc>
        <w:tc>
          <w:tcPr>
            <w:tcW w:w="7655" w:type="dxa"/>
            <w:vAlign w:val="center"/>
          </w:tcPr>
          <w:p w:rsidR="000A794E" w:rsidRPr="0076694C" w:rsidRDefault="0097363F" w:rsidP="0097363F">
            <w:pPr>
              <w:autoSpaceDE w:val="0"/>
              <w:autoSpaceDN w:val="0"/>
              <w:adjustRightInd w:val="0"/>
            </w:pPr>
            <w:r>
              <w:t>1.</w:t>
            </w:r>
            <w:r w:rsidR="005F03D4" w:rsidRPr="00596B01">
              <w:t xml:space="preserve"> Представить действующ</w:t>
            </w:r>
            <w:r w:rsidR="005F03D4">
              <w:t>е</w:t>
            </w:r>
            <w:r w:rsidR="005F03D4" w:rsidRPr="00596B01">
              <w:t>е удостоверени</w:t>
            </w:r>
            <w:r w:rsidR="005F03D4">
              <w:t xml:space="preserve">е </w:t>
            </w:r>
            <w:proofErr w:type="gramStart"/>
            <w:r w:rsidR="005F03D4">
              <w:t xml:space="preserve">о </w:t>
            </w:r>
            <w:r w:rsidR="000A794E" w:rsidRPr="0076694C">
              <w:t xml:space="preserve"> повышени</w:t>
            </w:r>
            <w:r w:rsidR="005F03D4">
              <w:t>и</w:t>
            </w:r>
            <w:proofErr w:type="gramEnd"/>
            <w:r w:rsidR="000A794E" w:rsidRPr="0076694C">
              <w:t xml:space="preserve"> квалификации </w:t>
            </w:r>
            <w:r w:rsidR="005F03D4">
              <w:t xml:space="preserve">на </w:t>
            </w:r>
            <w:r w:rsidR="000A794E" w:rsidRPr="0076694C">
              <w:t>Гуляев</w:t>
            </w:r>
            <w:r w:rsidR="005F03D4">
              <w:t>а</w:t>
            </w:r>
            <w:r w:rsidR="000A794E" w:rsidRPr="0076694C">
              <w:t xml:space="preserve"> А.Н. </w:t>
            </w:r>
          </w:p>
          <w:p w:rsidR="000A794E" w:rsidRPr="0076694C" w:rsidRDefault="0097363F" w:rsidP="0097363F">
            <w:pPr>
              <w:autoSpaceDE w:val="0"/>
              <w:autoSpaceDN w:val="0"/>
              <w:adjustRightInd w:val="0"/>
            </w:pPr>
            <w:r>
              <w:t>2.</w:t>
            </w:r>
            <w:r w:rsidR="005F03D4">
              <w:t xml:space="preserve"> Представить таблицу по кадровому составу.</w:t>
            </w:r>
            <w:r w:rsidR="000A794E" w:rsidRPr="0076694C">
              <w:t xml:space="preserve"> </w:t>
            </w:r>
          </w:p>
          <w:p w:rsidR="000A794E" w:rsidRPr="0076694C" w:rsidRDefault="0097363F" w:rsidP="0097363F">
            <w:pPr>
              <w:autoSpaceDE w:val="0"/>
              <w:autoSpaceDN w:val="0"/>
              <w:adjustRightInd w:val="0"/>
            </w:pPr>
            <w:r>
              <w:t>3.</w:t>
            </w:r>
            <w:r w:rsidR="000A794E" w:rsidRPr="0076694C">
              <w:t>Подтвердить полномочия директора.</w:t>
            </w:r>
          </w:p>
          <w:p w:rsidR="000A794E" w:rsidRPr="0076694C" w:rsidRDefault="0097363F" w:rsidP="0097363F">
            <w:pPr>
              <w:autoSpaceDE w:val="0"/>
              <w:autoSpaceDN w:val="0"/>
              <w:adjustRightInd w:val="0"/>
            </w:pPr>
            <w:r>
              <w:t>4.</w:t>
            </w:r>
            <w:r w:rsidR="000A794E" w:rsidRPr="0076694C">
              <w:t>Предоставить свежую выписку из ЕГРЮЛ</w:t>
            </w:r>
            <w:r w:rsidR="009A3ABD">
              <w:t>.</w:t>
            </w:r>
          </w:p>
          <w:p w:rsidR="00103D6A" w:rsidRDefault="0097363F" w:rsidP="00103D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</w:t>
            </w:r>
            <w:r w:rsidR="00103D6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отчет по объемам выполненных работ за 2017 год по новой форме.</w:t>
            </w:r>
          </w:p>
          <w:p w:rsidR="003923C7" w:rsidRPr="0097363F" w:rsidRDefault="0009005C" w:rsidP="00973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                   </w:t>
            </w:r>
          </w:p>
        </w:tc>
        <w:tc>
          <w:tcPr>
            <w:tcW w:w="1718" w:type="dxa"/>
          </w:tcPr>
          <w:p w:rsidR="00176D04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1A2C18" w:rsidRPr="001A2C18" w:rsidTr="00F50D7A">
        <w:trPr>
          <w:jc w:val="center"/>
        </w:trPr>
        <w:tc>
          <w:tcPr>
            <w:tcW w:w="560" w:type="dxa"/>
          </w:tcPr>
          <w:p w:rsidR="00176D04" w:rsidRPr="001A2C18" w:rsidRDefault="00A76218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:rsidR="00176D04" w:rsidRPr="001A2C18" w:rsidRDefault="00176D04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28</w:t>
            </w:r>
          </w:p>
        </w:tc>
        <w:tc>
          <w:tcPr>
            <w:tcW w:w="4543" w:type="dxa"/>
            <w:vAlign w:val="center"/>
          </w:tcPr>
          <w:p w:rsidR="00176D04" w:rsidRPr="001A2C18" w:rsidRDefault="00176D04" w:rsidP="007F5118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АО «</w:t>
            </w:r>
            <w:r w:rsidR="007F5118">
              <w:rPr>
                <w:sz w:val="22"/>
                <w:szCs w:val="22"/>
              </w:rPr>
              <w:t xml:space="preserve">Инженерно-строительный центр </w:t>
            </w:r>
            <w:r w:rsidRPr="001A2C18">
              <w:rPr>
                <w:sz w:val="22"/>
                <w:szCs w:val="22"/>
              </w:rPr>
              <w:t>УГМК»</w:t>
            </w:r>
          </w:p>
        </w:tc>
        <w:tc>
          <w:tcPr>
            <w:tcW w:w="7655" w:type="dxa"/>
            <w:vAlign w:val="center"/>
          </w:tcPr>
          <w:p w:rsidR="0097363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4E" w:rsidRPr="009A3ABD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794E" w:rsidRPr="009A3ABD">
              <w:rPr>
                <w:rFonts w:ascii="Times New Roman" w:hAnsi="Times New Roman" w:cs="Times New Roman"/>
                <w:sz w:val="24"/>
                <w:szCs w:val="24"/>
              </w:rPr>
              <w:t xml:space="preserve">Нужен еще 1 руководитель, внесенный в НРС или заявите дополнительно на инженерные </w:t>
            </w:r>
            <w:proofErr w:type="gramStart"/>
            <w:r w:rsidR="000A794E" w:rsidRPr="009A3ABD">
              <w:rPr>
                <w:rFonts w:ascii="Times New Roman" w:hAnsi="Times New Roman" w:cs="Times New Roman"/>
                <w:sz w:val="24"/>
                <w:szCs w:val="24"/>
              </w:rPr>
              <w:t>изыскания  Стафеева</w:t>
            </w:r>
            <w:proofErr w:type="gramEnd"/>
            <w:r w:rsidR="000A794E" w:rsidRPr="009A3ABD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0A794E" w:rsidRPr="0076694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794E" w:rsidRPr="009A3ABD">
              <w:rPr>
                <w:rFonts w:ascii="Times New Roman" w:hAnsi="Times New Roman" w:cs="Times New Roman"/>
                <w:sz w:val="24"/>
                <w:szCs w:val="24"/>
              </w:rPr>
              <w:t>Салазкина В.Ю. и Кучину</w:t>
            </w:r>
            <w:r w:rsidR="000A794E" w:rsidRPr="0076694C">
              <w:rPr>
                <w:rFonts w:ascii="Times New Roman" w:hAnsi="Times New Roman" w:cs="Times New Roman"/>
                <w:sz w:val="24"/>
                <w:szCs w:val="24"/>
              </w:rPr>
              <w:t xml:space="preserve"> С.Н. принять постоянно или принять других специалистов постоянно.</w:t>
            </w:r>
          </w:p>
          <w:p w:rsidR="0076694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794E" w:rsidRPr="0076694C">
              <w:rPr>
                <w:rFonts w:ascii="Times New Roman" w:hAnsi="Times New Roman" w:cs="Times New Roman"/>
                <w:sz w:val="24"/>
                <w:szCs w:val="24"/>
              </w:rPr>
              <w:t>Представить поверки на геодезическое оборудование и приборы</w:t>
            </w:r>
          </w:p>
          <w:p w:rsidR="00103D6A" w:rsidRDefault="0009005C" w:rsidP="00103D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3D6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отчет по объемам выполненных работ за 2017 год по новой форме.</w:t>
            </w:r>
          </w:p>
          <w:p w:rsidR="0097363F" w:rsidRPr="0097363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76D04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E87395">
        <w:trPr>
          <w:jc w:val="center"/>
        </w:trPr>
        <w:tc>
          <w:tcPr>
            <w:tcW w:w="560" w:type="dxa"/>
          </w:tcPr>
          <w:p w:rsidR="00F367AC" w:rsidRDefault="00A76218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43" w:type="dxa"/>
          </w:tcPr>
          <w:p w:rsidR="00F367AC" w:rsidRDefault="00F367AC" w:rsidP="002A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МРСК Урала»</w:t>
            </w:r>
          </w:p>
        </w:tc>
        <w:tc>
          <w:tcPr>
            <w:tcW w:w="7655" w:type="dxa"/>
            <w:vAlign w:val="center"/>
          </w:tcPr>
          <w:p w:rsidR="003923C7" w:rsidRPr="0009005C" w:rsidRDefault="00103D6A" w:rsidP="00103D6A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отчет по объемам выполненных работ за 2017 год по новой форме.</w:t>
            </w: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97363F">
        <w:trPr>
          <w:trHeight w:val="321"/>
          <w:jc w:val="center"/>
        </w:trPr>
        <w:tc>
          <w:tcPr>
            <w:tcW w:w="15517" w:type="dxa"/>
            <w:gridSpan w:val="5"/>
          </w:tcPr>
          <w:p w:rsidR="00F367AC" w:rsidRPr="001A2C18" w:rsidRDefault="00F367AC" w:rsidP="00A35E29">
            <w:pPr>
              <w:rPr>
                <w:b/>
              </w:rPr>
            </w:pPr>
            <w:r w:rsidRPr="001A2C18">
              <w:rPr>
                <w:b/>
              </w:rPr>
              <w:t xml:space="preserve">                                                                             г. Челябинск и Челябинская область</w:t>
            </w:r>
          </w:p>
        </w:tc>
      </w:tr>
      <w:tr w:rsidR="00F367AC" w:rsidRPr="001A2C18" w:rsidTr="00F50D7A">
        <w:trPr>
          <w:jc w:val="center"/>
        </w:trPr>
        <w:tc>
          <w:tcPr>
            <w:tcW w:w="560" w:type="dxa"/>
          </w:tcPr>
          <w:p w:rsidR="00F367AC" w:rsidRPr="001A2C18" w:rsidRDefault="00A76218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8</w:t>
            </w:r>
          </w:p>
        </w:tc>
        <w:tc>
          <w:tcPr>
            <w:tcW w:w="4543" w:type="dxa"/>
            <w:vAlign w:val="center"/>
          </w:tcPr>
          <w:p w:rsidR="00F367AC" w:rsidRPr="001A2C18" w:rsidRDefault="00F367AC" w:rsidP="00F50D7A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АО «</w:t>
            </w:r>
            <w:proofErr w:type="spellStart"/>
            <w:r w:rsidRPr="001A2C18">
              <w:rPr>
                <w:sz w:val="22"/>
                <w:szCs w:val="22"/>
              </w:rPr>
              <w:t>Уралпромпроект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3923C7" w:rsidRDefault="000A794E" w:rsidP="00F50D7A">
            <w:pPr>
              <w:spacing w:before="15" w:after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 сняты.</w:t>
            </w:r>
          </w:p>
          <w:p w:rsidR="003923C7" w:rsidRPr="001A2C18" w:rsidRDefault="003923C7" w:rsidP="00F50D7A">
            <w:pPr>
              <w:spacing w:before="15" w:after="15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F50D7A">
        <w:trPr>
          <w:jc w:val="center"/>
        </w:trPr>
        <w:tc>
          <w:tcPr>
            <w:tcW w:w="560" w:type="dxa"/>
          </w:tcPr>
          <w:p w:rsidR="00F367AC" w:rsidRPr="001A2C18" w:rsidRDefault="00A76218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4</w:t>
            </w:r>
          </w:p>
        </w:tc>
        <w:tc>
          <w:tcPr>
            <w:tcW w:w="4543" w:type="dxa"/>
          </w:tcPr>
          <w:p w:rsidR="00F367AC" w:rsidRPr="001A2C18" w:rsidRDefault="00F367AC" w:rsidP="00F50D7A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</w:t>
            </w:r>
            <w:proofErr w:type="spellStart"/>
            <w:r w:rsidRPr="001A2C18">
              <w:rPr>
                <w:sz w:val="22"/>
                <w:szCs w:val="22"/>
              </w:rPr>
              <w:t>Ритос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0A794E" w:rsidRDefault="000A794E" w:rsidP="000A794E">
            <w:pPr>
              <w:spacing w:before="15" w:after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 сняты.</w:t>
            </w:r>
          </w:p>
          <w:p w:rsidR="00F367AC" w:rsidRPr="001A2C18" w:rsidRDefault="00F367AC" w:rsidP="00C450F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92621B">
        <w:trPr>
          <w:jc w:val="center"/>
        </w:trPr>
        <w:tc>
          <w:tcPr>
            <w:tcW w:w="560" w:type="dxa"/>
          </w:tcPr>
          <w:p w:rsidR="00F367AC" w:rsidRPr="001A2C18" w:rsidRDefault="00A76218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5</w:t>
            </w:r>
          </w:p>
        </w:tc>
        <w:tc>
          <w:tcPr>
            <w:tcW w:w="4543" w:type="dxa"/>
          </w:tcPr>
          <w:p w:rsidR="00F367AC" w:rsidRPr="001A2C18" w:rsidRDefault="00F367AC" w:rsidP="00F50D7A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Миасское геолого-строительное предприятие»</w:t>
            </w:r>
          </w:p>
        </w:tc>
        <w:tc>
          <w:tcPr>
            <w:tcW w:w="7655" w:type="dxa"/>
            <w:vAlign w:val="center"/>
          </w:tcPr>
          <w:p w:rsidR="00F367AC" w:rsidRPr="001A2C18" w:rsidRDefault="000A794E" w:rsidP="0097363F">
            <w:pPr>
              <w:spacing w:before="15" w:after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 сняты.</w:t>
            </w: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F50D7A">
        <w:trPr>
          <w:jc w:val="center"/>
        </w:trPr>
        <w:tc>
          <w:tcPr>
            <w:tcW w:w="560" w:type="dxa"/>
          </w:tcPr>
          <w:p w:rsidR="00F367AC" w:rsidRPr="007C5E7F" w:rsidRDefault="00A76218" w:rsidP="00F2207B">
            <w:pPr>
              <w:rPr>
                <w:b/>
                <w:i/>
                <w:sz w:val="22"/>
                <w:szCs w:val="22"/>
              </w:rPr>
            </w:pPr>
            <w:r w:rsidRPr="007C5E7F">
              <w:rPr>
                <w:b/>
                <w:i/>
                <w:sz w:val="22"/>
                <w:szCs w:val="22"/>
              </w:rPr>
              <w:t xml:space="preserve"> </w:t>
            </w:r>
            <w:r w:rsidR="00F367AC" w:rsidRPr="007C5E7F">
              <w:rPr>
                <w:b/>
                <w:i/>
                <w:sz w:val="22"/>
                <w:szCs w:val="22"/>
              </w:rPr>
              <w:t xml:space="preserve"> </w:t>
            </w:r>
            <w:r w:rsidRPr="007C5E7F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41" w:type="dxa"/>
          </w:tcPr>
          <w:p w:rsidR="00F367AC" w:rsidRPr="007C5E7F" w:rsidRDefault="00F367AC" w:rsidP="00F50D7A">
            <w:pPr>
              <w:ind w:left="-108" w:firstLine="108"/>
              <w:jc w:val="center"/>
              <w:rPr>
                <w:b/>
                <w:i/>
                <w:sz w:val="22"/>
                <w:szCs w:val="22"/>
              </w:rPr>
            </w:pPr>
            <w:r w:rsidRPr="007C5E7F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4543" w:type="dxa"/>
          </w:tcPr>
          <w:p w:rsidR="00103D6A" w:rsidRPr="007C5E7F" w:rsidRDefault="00103D6A" w:rsidP="00F50D7A">
            <w:pPr>
              <w:rPr>
                <w:b/>
                <w:i/>
                <w:sz w:val="22"/>
                <w:szCs w:val="22"/>
              </w:rPr>
            </w:pPr>
          </w:p>
          <w:p w:rsidR="00103D6A" w:rsidRPr="007C5E7F" w:rsidRDefault="00103D6A" w:rsidP="00F50D7A">
            <w:pPr>
              <w:rPr>
                <w:b/>
                <w:i/>
                <w:sz w:val="22"/>
                <w:szCs w:val="22"/>
              </w:rPr>
            </w:pPr>
          </w:p>
          <w:p w:rsidR="00103D6A" w:rsidRPr="007C5E7F" w:rsidRDefault="00103D6A" w:rsidP="00F50D7A">
            <w:pPr>
              <w:rPr>
                <w:b/>
                <w:i/>
                <w:sz w:val="22"/>
                <w:szCs w:val="22"/>
              </w:rPr>
            </w:pPr>
          </w:p>
          <w:p w:rsidR="00103D6A" w:rsidRPr="007C5E7F" w:rsidRDefault="00103D6A" w:rsidP="00F50D7A">
            <w:pPr>
              <w:rPr>
                <w:b/>
                <w:i/>
                <w:sz w:val="22"/>
                <w:szCs w:val="22"/>
              </w:rPr>
            </w:pPr>
          </w:p>
          <w:p w:rsidR="00F367AC" w:rsidRPr="007C5E7F" w:rsidRDefault="00F367AC" w:rsidP="00F50D7A">
            <w:pPr>
              <w:rPr>
                <w:b/>
                <w:i/>
                <w:sz w:val="22"/>
                <w:szCs w:val="22"/>
              </w:rPr>
            </w:pPr>
            <w:r w:rsidRPr="007C5E7F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7C5E7F">
              <w:rPr>
                <w:b/>
                <w:i/>
                <w:sz w:val="22"/>
                <w:szCs w:val="22"/>
              </w:rPr>
              <w:t>Челябинскдортранспроект</w:t>
            </w:r>
            <w:proofErr w:type="spellEnd"/>
            <w:r w:rsidRPr="007C5E7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97363F" w:rsidRPr="007C5E7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2052" w:rsidRPr="007C5E7F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9A3ABD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и специалистов в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РС.</w:t>
            </w:r>
          </w:p>
          <w:p w:rsidR="00A72052" w:rsidRPr="007C5E7F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9A3ABD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ставить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блицу по кадровому составу.</w:t>
            </w:r>
          </w:p>
          <w:p w:rsidR="00A72052" w:rsidRPr="007C5E7F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ить </w:t>
            </w:r>
            <w:r w:rsidR="005F03D4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ствующие 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остоверения о повышении </w:t>
            </w:r>
            <w:r w:rsidR="005F03D4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валификации 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сех специалистов.</w:t>
            </w:r>
          </w:p>
          <w:p w:rsidR="00A72052" w:rsidRPr="007C5E7F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ить </w:t>
            </w:r>
            <w:r w:rsidR="005F03D4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ерки на оборудование и приборы на 2018г.</w:t>
            </w:r>
          </w:p>
          <w:p w:rsidR="00A72052" w:rsidRPr="007C5E7F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лить договор на аренду буровой установки.</w:t>
            </w:r>
          </w:p>
          <w:p w:rsidR="00A72052" w:rsidRPr="007C5E7F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A72052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дить аккредитацию лаборатории аттестатом или Свидетельством.</w:t>
            </w:r>
          </w:p>
          <w:p w:rsidR="00A72052" w:rsidRPr="007C5E7F" w:rsidRDefault="0097363F" w:rsidP="00103D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103D6A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ь отчет по объемам выполненных работ за 2017 год по новой форме.</w:t>
            </w:r>
          </w:p>
          <w:p w:rsidR="00F367AC" w:rsidRPr="007C5E7F" w:rsidRDefault="00A72052" w:rsidP="0097363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чани</w:t>
            </w:r>
            <w:r w:rsidR="00103D6A"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C5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ста – Подтвердить полномочия директора.</w:t>
            </w:r>
          </w:p>
          <w:p w:rsidR="0097363F" w:rsidRPr="007C5E7F" w:rsidRDefault="0097363F" w:rsidP="0097363F">
            <w:pPr>
              <w:pStyle w:val="ConsPlusNonformat"/>
              <w:widowControl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7C5E7F" w:rsidRDefault="007C5E7F" w:rsidP="006E4DEC">
            <w:pPr>
              <w:jc w:val="center"/>
              <w:rPr>
                <w:b/>
                <w:i/>
                <w:sz w:val="22"/>
                <w:szCs w:val="22"/>
              </w:rPr>
            </w:pPr>
            <w:r w:rsidRPr="007C5E7F">
              <w:rPr>
                <w:b/>
                <w:i/>
                <w:sz w:val="22"/>
                <w:szCs w:val="22"/>
              </w:rPr>
              <w:lastRenderedPageBreak/>
              <w:t>Не подписан</w:t>
            </w:r>
          </w:p>
        </w:tc>
      </w:tr>
      <w:tr w:rsidR="00F367AC" w:rsidRPr="001A2C18" w:rsidTr="00F50D7A">
        <w:trPr>
          <w:jc w:val="center"/>
        </w:trPr>
        <w:tc>
          <w:tcPr>
            <w:tcW w:w="560" w:type="dxa"/>
          </w:tcPr>
          <w:p w:rsidR="00F367AC" w:rsidRPr="001A2C18" w:rsidRDefault="00A76218" w:rsidP="008F4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22</w:t>
            </w:r>
          </w:p>
        </w:tc>
        <w:tc>
          <w:tcPr>
            <w:tcW w:w="4543" w:type="dxa"/>
          </w:tcPr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F367AC" w:rsidRPr="001A2C18" w:rsidRDefault="00F367AC" w:rsidP="00F50D7A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АО институт «Челябинский </w:t>
            </w:r>
            <w:proofErr w:type="spellStart"/>
            <w:r w:rsidRPr="001A2C18">
              <w:rPr>
                <w:sz w:val="22"/>
                <w:szCs w:val="22"/>
              </w:rPr>
              <w:t>промстройпроект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97363F" w:rsidRDefault="0097363F" w:rsidP="00090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101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03D4" w:rsidRPr="00596B0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действующ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3D4" w:rsidRPr="00596B0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5F03D4" w:rsidRPr="00596B01">
              <w:rPr>
                <w:rFonts w:ascii="Times New Roman" w:hAnsi="Times New Roman" w:cs="Times New Roman"/>
                <w:sz w:val="24"/>
                <w:szCs w:val="24"/>
              </w:rPr>
              <w:t>удостоверени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03D4" w:rsidRPr="0059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>:  Валеев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proofErr w:type="spellStart"/>
            <w:r w:rsidR="00612101"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А.А., Коваленко Ю.В. (эколог).</w:t>
            </w:r>
          </w:p>
          <w:p w:rsidR="00612101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>Представить свидетельства о поверке приборов и оборудования.</w:t>
            </w:r>
          </w:p>
          <w:p w:rsidR="00612101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акет документов на </w:t>
            </w:r>
            <w:proofErr w:type="spellStart"/>
            <w:r w:rsidR="00612101">
              <w:rPr>
                <w:rFonts w:ascii="Times New Roman" w:hAnsi="Times New Roman" w:cs="Times New Roman"/>
                <w:sz w:val="24"/>
                <w:szCs w:val="24"/>
              </w:rPr>
              <w:t>Гепнер</w:t>
            </w:r>
            <w:proofErr w:type="spellEnd"/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>(руководитель).</w:t>
            </w:r>
          </w:p>
          <w:p w:rsidR="00612101" w:rsidRDefault="0009005C" w:rsidP="00090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документы или договор на лабораторию по определению физико-механических </w:t>
            </w:r>
            <w:proofErr w:type="gramStart"/>
            <w:r w:rsidR="00612101">
              <w:rPr>
                <w:rFonts w:ascii="Times New Roman" w:hAnsi="Times New Roman" w:cs="Times New Roman"/>
                <w:sz w:val="24"/>
                <w:szCs w:val="24"/>
              </w:rPr>
              <w:t>свойств  грунтов</w:t>
            </w:r>
            <w:proofErr w:type="gramEnd"/>
            <w:r w:rsidR="0061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7AC" w:rsidRDefault="0009005C" w:rsidP="009736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>Подтвердить полномочия директора.</w:t>
            </w:r>
          </w:p>
          <w:p w:rsidR="0097363F" w:rsidRPr="001A2C18" w:rsidRDefault="0097363F" w:rsidP="0097363F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1A2C18" w:rsidRDefault="00F367AC" w:rsidP="00E85585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      </w:t>
            </w:r>
            <w:r w:rsidR="003923C7">
              <w:rPr>
                <w:sz w:val="22"/>
                <w:szCs w:val="22"/>
              </w:rPr>
              <w:t>Подписан</w:t>
            </w:r>
            <w:r w:rsidRPr="001A2C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A2C18">
              <w:rPr>
                <w:sz w:val="22"/>
                <w:szCs w:val="22"/>
              </w:rPr>
              <w:t xml:space="preserve"> </w:t>
            </w:r>
          </w:p>
        </w:tc>
      </w:tr>
      <w:tr w:rsidR="00F367AC" w:rsidRPr="001A2C18" w:rsidTr="00F50D7A">
        <w:trPr>
          <w:jc w:val="center"/>
        </w:trPr>
        <w:tc>
          <w:tcPr>
            <w:tcW w:w="560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</w:t>
            </w:r>
            <w:r w:rsidR="00A76218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25</w:t>
            </w:r>
          </w:p>
        </w:tc>
        <w:tc>
          <w:tcPr>
            <w:tcW w:w="4543" w:type="dxa"/>
          </w:tcPr>
          <w:p w:rsidR="00F367AC" w:rsidRPr="001A2C18" w:rsidRDefault="00F367AC" w:rsidP="00F50D7A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Горизонт-Гео»</w:t>
            </w:r>
          </w:p>
        </w:tc>
        <w:tc>
          <w:tcPr>
            <w:tcW w:w="7655" w:type="dxa"/>
            <w:vAlign w:val="center"/>
          </w:tcPr>
          <w:p w:rsidR="00F367AC" w:rsidRPr="001A2C18" w:rsidRDefault="00612101" w:rsidP="000900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 сняты</w:t>
            </w: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F50D7A">
        <w:trPr>
          <w:jc w:val="center"/>
        </w:trPr>
        <w:tc>
          <w:tcPr>
            <w:tcW w:w="560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</w:t>
            </w:r>
            <w:r w:rsidR="00A76218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55</w:t>
            </w:r>
          </w:p>
        </w:tc>
        <w:tc>
          <w:tcPr>
            <w:tcW w:w="4543" w:type="dxa"/>
          </w:tcPr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F367AC" w:rsidRPr="001A2C18" w:rsidRDefault="00F367AC" w:rsidP="00F20D4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РИИФ»</w:t>
            </w:r>
          </w:p>
        </w:tc>
        <w:tc>
          <w:tcPr>
            <w:tcW w:w="7655" w:type="dxa"/>
            <w:vAlign w:val="center"/>
          </w:tcPr>
          <w:p w:rsidR="0097363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101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5F03D4" w:rsidRPr="00596B01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03D4" w:rsidRPr="00596B01">
              <w:rPr>
                <w:rFonts w:ascii="Times New Roman" w:hAnsi="Times New Roman" w:cs="Times New Roman"/>
                <w:sz w:val="24"/>
                <w:szCs w:val="24"/>
              </w:rPr>
              <w:t>е удостоверени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на специалиста </w:t>
            </w:r>
            <w:proofErr w:type="spellStart"/>
            <w:r w:rsidR="00612101">
              <w:rPr>
                <w:rFonts w:ascii="Times New Roman" w:hAnsi="Times New Roman" w:cs="Times New Roman"/>
                <w:sz w:val="24"/>
                <w:szCs w:val="24"/>
              </w:rPr>
              <w:t>Майбороду</w:t>
            </w:r>
            <w:proofErr w:type="spellEnd"/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У.Ю.</w:t>
            </w:r>
          </w:p>
          <w:p w:rsidR="00612101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>Закончились договор на аренду геодезического оборудования и поверки на приборы.</w:t>
            </w:r>
          </w:p>
          <w:p w:rsidR="00612101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>Подтвердить наличие лаборатории или договора с лабораторией на исследования физико-механических свойств грунтов.</w:t>
            </w:r>
          </w:p>
          <w:p w:rsidR="00F367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Продлить договор аренды </w:t>
            </w:r>
            <w:proofErr w:type="gramStart"/>
            <w:r w:rsidR="00612101">
              <w:rPr>
                <w:rFonts w:ascii="Times New Roman" w:hAnsi="Times New Roman" w:cs="Times New Roman"/>
                <w:sz w:val="24"/>
                <w:szCs w:val="24"/>
              </w:rPr>
              <w:t>на  нежилое</w:t>
            </w:r>
            <w:proofErr w:type="gramEnd"/>
            <w:r w:rsidR="0061210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.</w:t>
            </w:r>
          </w:p>
          <w:p w:rsidR="0097363F" w:rsidRPr="001A2C18" w:rsidRDefault="0097363F" w:rsidP="0009005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722276">
        <w:trPr>
          <w:jc w:val="center"/>
        </w:trPr>
        <w:tc>
          <w:tcPr>
            <w:tcW w:w="560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</w:t>
            </w:r>
            <w:r w:rsidR="00A76218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59</w:t>
            </w:r>
          </w:p>
        </w:tc>
        <w:tc>
          <w:tcPr>
            <w:tcW w:w="4543" w:type="dxa"/>
          </w:tcPr>
          <w:p w:rsidR="00F367AC" w:rsidRPr="001A2C18" w:rsidRDefault="00F367AC" w:rsidP="0072227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Южно-Уральское геологоразведочное предприятие»</w:t>
            </w:r>
          </w:p>
        </w:tc>
        <w:tc>
          <w:tcPr>
            <w:tcW w:w="7655" w:type="dxa"/>
          </w:tcPr>
          <w:p w:rsidR="00F367AC" w:rsidRPr="001A2C18" w:rsidRDefault="00612101" w:rsidP="0009005C">
            <w:pPr>
              <w:pStyle w:val="ConsPlusNonformat"/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о объемам выполненных работ за 2017 год.</w:t>
            </w: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92621B">
        <w:trPr>
          <w:jc w:val="center"/>
        </w:trPr>
        <w:tc>
          <w:tcPr>
            <w:tcW w:w="560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</w:t>
            </w:r>
            <w:r w:rsidR="00A76218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61</w:t>
            </w:r>
          </w:p>
        </w:tc>
        <w:tc>
          <w:tcPr>
            <w:tcW w:w="4543" w:type="dxa"/>
            <w:vAlign w:val="center"/>
          </w:tcPr>
          <w:p w:rsidR="00F367AC" w:rsidRPr="001A2C18" w:rsidRDefault="00F367AC" w:rsidP="0072227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</w:t>
            </w:r>
            <w:proofErr w:type="spellStart"/>
            <w:r w:rsidRPr="001A2C18">
              <w:rPr>
                <w:sz w:val="22"/>
                <w:szCs w:val="22"/>
              </w:rPr>
              <w:t>Геоспектр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F367AC" w:rsidRDefault="00612101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о объемам выполненных работ за 2017 год.</w:t>
            </w:r>
          </w:p>
          <w:p w:rsidR="0097363F" w:rsidRPr="001A2C18" w:rsidRDefault="0097363F" w:rsidP="0009005C">
            <w:pPr>
              <w:pStyle w:val="ConsPlusNonformat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92621B">
        <w:trPr>
          <w:jc w:val="center"/>
        </w:trPr>
        <w:tc>
          <w:tcPr>
            <w:tcW w:w="560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6218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80</w:t>
            </w:r>
          </w:p>
        </w:tc>
        <w:tc>
          <w:tcPr>
            <w:tcW w:w="4543" w:type="dxa"/>
            <w:vAlign w:val="center"/>
          </w:tcPr>
          <w:p w:rsidR="00F367AC" w:rsidRPr="001A2C18" w:rsidRDefault="00F367AC" w:rsidP="0072227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Земля Гео»</w:t>
            </w:r>
          </w:p>
        </w:tc>
        <w:tc>
          <w:tcPr>
            <w:tcW w:w="7655" w:type="dxa"/>
            <w:vAlign w:val="center"/>
          </w:tcPr>
          <w:p w:rsidR="00F367AC" w:rsidRDefault="00612101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о объемам выполненных работ за 2017 год.</w:t>
            </w:r>
          </w:p>
          <w:p w:rsidR="0097363F" w:rsidRPr="001A2C18" w:rsidRDefault="0097363F" w:rsidP="0009005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92621B">
        <w:trPr>
          <w:jc w:val="center"/>
        </w:trPr>
        <w:tc>
          <w:tcPr>
            <w:tcW w:w="560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3ABD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91</w:t>
            </w:r>
          </w:p>
        </w:tc>
        <w:tc>
          <w:tcPr>
            <w:tcW w:w="4543" w:type="dxa"/>
            <w:vAlign w:val="center"/>
          </w:tcPr>
          <w:p w:rsidR="00F367AC" w:rsidRPr="001A2C18" w:rsidRDefault="00F367AC" w:rsidP="00722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A2C18">
              <w:rPr>
                <w:sz w:val="22"/>
                <w:szCs w:val="22"/>
              </w:rPr>
              <w:t>АО «Челябинский трубопрокатный завод»</w:t>
            </w:r>
          </w:p>
        </w:tc>
        <w:tc>
          <w:tcPr>
            <w:tcW w:w="7655" w:type="dxa"/>
            <w:vAlign w:val="center"/>
          </w:tcPr>
          <w:p w:rsidR="00F367AC" w:rsidRPr="0009005C" w:rsidRDefault="00612101" w:rsidP="0009005C">
            <w:pPr>
              <w:rPr>
                <w:sz w:val="22"/>
                <w:szCs w:val="22"/>
              </w:rPr>
            </w:pPr>
            <w:r w:rsidRPr="0009005C">
              <w:rPr>
                <w:sz w:val="22"/>
                <w:szCs w:val="22"/>
              </w:rPr>
              <w:t>Замечания сняты</w:t>
            </w: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92621B">
        <w:trPr>
          <w:jc w:val="center"/>
        </w:trPr>
        <w:tc>
          <w:tcPr>
            <w:tcW w:w="560" w:type="dxa"/>
          </w:tcPr>
          <w:p w:rsidR="00F367AC" w:rsidRPr="001A2C18" w:rsidRDefault="00A76218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3ABD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:rsidR="00F367AC" w:rsidRPr="00A70A9D" w:rsidRDefault="00F367AC" w:rsidP="00F50D7A">
            <w:pPr>
              <w:jc w:val="center"/>
              <w:rPr>
                <w:sz w:val="22"/>
                <w:szCs w:val="22"/>
              </w:rPr>
            </w:pPr>
            <w:r w:rsidRPr="00A70A9D">
              <w:rPr>
                <w:sz w:val="22"/>
                <w:szCs w:val="22"/>
              </w:rPr>
              <w:t>98</w:t>
            </w:r>
          </w:p>
        </w:tc>
        <w:tc>
          <w:tcPr>
            <w:tcW w:w="4543" w:type="dxa"/>
            <w:vAlign w:val="center"/>
          </w:tcPr>
          <w:p w:rsidR="007C5E7F" w:rsidRDefault="007C5E7F" w:rsidP="00722276">
            <w:pPr>
              <w:rPr>
                <w:sz w:val="22"/>
                <w:szCs w:val="22"/>
              </w:rPr>
            </w:pPr>
          </w:p>
          <w:p w:rsidR="00F367AC" w:rsidRPr="00A70A9D" w:rsidRDefault="00F367AC" w:rsidP="00722276">
            <w:pPr>
              <w:rPr>
                <w:sz w:val="22"/>
                <w:szCs w:val="22"/>
              </w:rPr>
            </w:pPr>
            <w:r w:rsidRPr="00A70A9D">
              <w:rPr>
                <w:sz w:val="22"/>
                <w:szCs w:val="22"/>
              </w:rPr>
              <w:t>ООО «</w:t>
            </w:r>
            <w:proofErr w:type="spellStart"/>
            <w:r w:rsidRPr="00A70A9D">
              <w:rPr>
                <w:sz w:val="22"/>
                <w:szCs w:val="22"/>
              </w:rPr>
              <w:t>СтройГео</w:t>
            </w:r>
            <w:proofErr w:type="spellEnd"/>
            <w:r w:rsidRPr="00A70A9D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754F2A" w:rsidRDefault="00754F2A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AD3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30C">
              <w:rPr>
                <w:rFonts w:ascii="Times New Roman" w:hAnsi="Times New Roman" w:cs="Times New Roman"/>
                <w:sz w:val="24"/>
                <w:szCs w:val="24"/>
              </w:rPr>
              <w:t>Представить таблицу по кадровому составу.</w:t>
            </w:r>
          </w:p>
          <w:p w:rsidR="00AC730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730C"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о специалистам внесенным в НРС.</w:t>
            </w:r>
          </w:p>
          <w:p w:rsidR="00416923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03D6A">
              <w:rPr>
                <w:rFonts w:ascii="Times New Roman" w:hAnsi="Times New Roman" w:cs="Times New Roman"/>
                <w:sz w:val="24"/>
                <w:szCs w:val="24"/>
              </w:rPr>
              <w:t>Представить отчет по объемам выполненных работ за 2017 год по новой форме.</w:t>
            </w:r>
          </w:p>
          <w:p w:rsidR="005F03D4" w:rsidRDefault="0009005C" w:rsidP="005F03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416923" w:rsidRPr="00416923">
              <w:rPr>
                <w:rFonts w:ascii="Times New Roman" w:hAnsi="Times New Roman" w:cs="Times New Roman"/>
                <w:sz w:val="24"/>
                <w:szCs w:val="24"/>
              </w:rPr>
              <w:t>Представить  документы</w:t>
            </w:r>
            <w:proofErr w:type="gramEnd"/>
            <w:r w:rsidR="00416923" w:rsidRPr="00416923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 (свидетельство о праве собственности, или договор аренды офисного помещения с актом приема-передачи (действующий). </w:t>
            </w:r>
          </w:p>
          <w:p w:rsidR="00754F2A" w:rsidRPr="001A2C18" w:rsidRDefault="00754F2A" w:rsidP="005F03D4">
            <w:pPr>
              <w:pStyle w:val="ConsPlusNonformat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:rsidR="00F367AC" w:rsidRPr="001A2C18" w:rsidRDefault="005F03D4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исан.</w:t>
            </w:r>
          </w:p>
        </w:tc>
      </w:tr>
      <w:tr w:rsidR="00F367AC" w:rsidRPr="001A2C18" w:rsidTr="00722276">
        <w:trPr>
          <w:jc w:val="center"/>
        </w:trPr>
        <w:tc>
          <w:tcPr>
            <w:tcW w:w="560" w:type="dxa"/>
          </w:tcPr>
          <w:p w:rsidR="00F367AC" w:rsidRPr="001A2C18" w:rsidRDefault="00A76218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3ABD"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99</w:t>
            </w:r>
          </w:p>
        </w:tc>
        <w:tc>
          <w:tcPr>
            <w:tcW w:w="4543" w:type="dxa"/>
          </w:tcPr>
          <w:p w:rsidR="00F367AC" w:rsidRPr="001A2C18" w:rsidRDefault="00F367AC" w:rsidP="0072227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Классик»</w:t>
            </w:r>
          </w:p>
        </w:tc>
        <w:tc>
          <w:tcPr>
            <w:tcW w:w="7655" w:type="dxa"/>
            <w:vAlign w:val="center"/>
          </w:tcPr>
          <w:p w:rsidR="00F367AC" w:rsidRPr="0009005C" w:rsidRDefault="003644AC" w:rsidP="0009005C">
            <w:pPr>
              <w:rPr>
                <w:sz w:val="22"/>
                <w:szCs w:val="22"/>
              </w:rPr>
            </w:pPr>
            <w:r w:rsidRPr="0009005C">
              <w:rPr>
                <w:sz w:val="22"/>
                <w:szCs w:val="22"/>
              </w:rPr>
              <w:t>Замечания сняты.</w:t>
            </w:r>
          </w:p>
        </w:tc>
        <w:tc>
          <w:tcPr>
            <w:tcW w:w="1718" w:type="dxa"/>
          </w:tcPr>
          <w:p w:rsidR="00F367AC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F367AC" w:rsidRPr="001A2C18" w:rsidTr="00CC1894">
        <w:trPr>
          <w:jc w:val="center"/>
        </w:trPr>
        <w:tc>
          <w:tcPr>
            <w:tcW w:w="560" w:type="dxa"/>
          </w:tcPr>
          <w:p w:rsidR="00F367AC" w:rsidRPr="001A2C18" w:rsidRDefault="009A3ABD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41" w:type="dxa"/>
          </w:tcPr>
          <w:p w:rsidR="00F367AC" w:rsidRPr="001A2C18" w:rsidRDefault="00F367AC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120</w:t>
            </w:r>
          </w:p>
        </w:tc>
        <w:tc>
          <w:tcPr>
            <w:tcW w:w="4543" w:type="dxa"/>
          </w:tcPr>
          <w:p w:rsidR="00103D6A" w:rsidRDefault="00103D6A" w:rsidP="00F20D46"/>
          <w:p w:rsidR="00103D6A" w:rsidRDefault="00103D6A" w:rsidP="00F20D46"/>
          <w:p w:rsidR="00F367AC" w:rsidRPr="001A2C18" w:rsidRDefault="00F367AC" w:rsidP="00F20D46">
            <w:r w:rsidRPr="001A2C18">
              <w:t>ООО «Гео»</w:t>
            </w:r>
          </w:p>
        </w:tc>
        <w:tc>
          <w:tcPr>
            <w:tcW w:w="7655" w:type="dxa"/>
          </w:tcPr>
          <w:p w:rsidR="0097363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действующие удостоверения 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квалификации 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на геодезистов.</w:t>
            </w:r>
          </w:p>
          <w:p w:rsidR="00416923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69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действующий договор аренды офисного помещения.        </w:t>
            </w:r>
          </w:p>
          <w:p w:rsidR="003644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Представить действующий Устав.</w:t>
            </w:r>
          </w:p>
          <w:p w:rsidR="003644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Подтвердить выборы директора.</w:t>
            </w:r>
          </w:p>
          <w:p w:rsidR="0097363F" w:rsidRPr="001A2C18" w:rsidRDefault="0097363F" w:rsidP="0009005C">
            <w:pPr>
              <w:pStyle w:val="ConsPlusNonformat"/>
              <w:widowControl/>
              <w:jc w:val="both"/>
            </w:pPr>
          </w:p>
        </w:tc>
        <w:tc>
          <w:tcPr>
            <w:tcW w:w="1718" w:type="dxa"/>
          </w:tcPr>
          <w:p w:rsidR="00F367AC" w:rsidRPr="001A2C18" w:rsidRDefault="003923C7" w:rsidP="00AA6E87">
            <w:pPr>
              <w:jc w:val="center"/>
            </w:pPr>
            <w:r>
              <w:rPr>
                <w:sz w:val="22"/>
                <w:szCs w:val="22"/>
              </w:rPr>
              <w:t>Подписан</w:t>
            </w:r>
          </w:p>
        </w:tc>
      </w:tr>
    </w:tbl>
    <w:p w:rsidR="001A2C18" w:rsidRDefault="001A2C18">
      <w:r>
        <w:br w:type="page"/>
      </w: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41"/>
        <w:gridCol w:w="4543"/>
        <w:gridCol w:w="7655"/>
        <w:gridCol w:w="1718"/>
      </w:tblGrid>
      <w:tr w:rsidR="001A2C18" w:rsidRPr="001A2C18" w:rsidTr="00F21535">
        <w:trPr>
          <w:jc w:val="center"/>
        </w:trPr>
        <w:tc>
          <w:tcPr>
            <w:tcW w:w="15517" w:type="dxa"/>
            <w:gridSpan w:val="5"/>
          </w:tcPr>
          <w:p w:rsidR="00F87C66" w:rsidRPr="001A2C18" w:rsidRDefault="00F87C66" w:rsidP="00176D04">
            <w:pPr>
              <w:rPr>
                <w:sz w:val="22"/>
                <w:szCs w:val="22"/>
              </w:rPr>
            </w:pPr>
            <w:r w:rsidRPr="001A2C18">
              <w:rPr>
                <w:b/>
              </w:rPr>
              <w:lastRenderedPageBreak/>
              <w:t xml:space="preserve">                                                                              г. Пермь и Пермская область</w:t>
            </w:r>
          </w:p>
        </w:tc>
      </w:tr>
      <w:tr w:rsidR="001A2C18" w:rsidRPr="001A2C18" w:rsidTr="00801CF8">
        <w:trPr>
          <w:jc w:val="center"/>
        </w:trPr>
        <w:tc>
          <w:tcPr>
            <w:tcW w:w="560" w:type="dxa"/>
          </w:tcPr>
          <w:p w:rsidR="00F87C66" w:rsidRPr="001A2C18" w:rsidRDefault="009A3ABD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</w:tcPr>
          <w:p w:rsidR="00F87C66" w:rsidRPr="001A2C18" w:rsidRDefault="00F87C66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40</w:t>
            </w:r>
          </w:p>
        </w:tc>
        <w:tc>
          <w:tcPr>
            <w:tcW w:w="4543" w:type="dxa"/>
            <w:vAlign w:val="center"/>
          </w:tcPr>
          <w:p w:rsidR="00F87C66" w:rsidRPr="001A2C18" w:rsidRDefault="00F87C66" w:rsidP="00F20D4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ОО «</w:t>
            </w:r>
            <w:proofErr w:type="spellStart"/>
            <w:r w:rsidRPr="001A2C18">
              <w:rPr>
                <w:sz w:val="22"/>
                <w:szCs w:val="22"/>
              </w:rPr>
              <w:t>Уралэксперт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97363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AC" w:rsidRPr="003767E4" w:rsidRDefault="007C5E7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6B01">
              <w:rPr>
                <w:rFonts w:ascii="Times New Roman" w:hAnsi="Times New Roman" w:cs="Times New Roman"/>
                <w:sz w:val="24"/>
                <w:szCs w:val="24"/>
              </w:rPr>
              <w:t>Представить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B01">
              <w:rPr>
                <w:rFonts w:ascii="Times New Roman" w:hAnsi="Times New Roman" w:cs="Times New Roman"/>
                <w:sz w:val="24"/>
                <w:szCs w:val="24"/>
              </w:rPr>
              <w:t>е удостов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6B0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596B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</w:t>
            </w:r>
            <w:r w:rsidR="005F03D4" w:rsidRPr="0059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  <w:proofErr w:type="gramEnd"/>
            <w:r w:rsidR="0076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644AC"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="0009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Егор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644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Продлить договор на аренду геодезического и гидрометеорологического оборудования.</w:t>
            </w:r>
          </w:p>
          <w:p w:rsidR="00F87C66" w:rsidRPr="001A2C18" w:rsidRDefault="00F87C66" w:rsidP="00F20D46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87C66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1A2C18" w:rsidRPr="001A2C18" w:rsidTr="00F17BFB">
        <w:trPr>
          <w:jc w:val="center"/>
        </w:trPr>
        <w:tc>
          <w:tcPr>
            <w:tcW w:w="15517" w:type="dxa"/>
            <w:gridSpan w:val="5"/>
          </w:tcPr>
          <w:p w:rsidR="00F87C66" w:rsidRPr="001A2C18" w:rsidRDefault="00F87C66" w:rsidP="001A2C18">
            <w:pPr>
              <w:rPr>
                <w:b/>
              </w:rPr>
            </w:pPr>
            <w:r w:rsidRPr="001A2C18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1A2C18">
              <w:rPr>
                <w:b/>
              </w:rPr>
              <w:t>г. Уфа и Республика Башкортостан</w:t>
            </w:r>
          </w:p>
        </w:tc>
      </w:tr>
      <w:tr w:rsidR="001A2C18" w:rsidRPr="001A2C18" w:rsidTr="00F50D7A">
        <w:trPr>
          <w:jc w:val="center"/>
        </w:trPr>
        <w:tc>
          <w:tcPr>
            <w:tcW w:w="560" w:type="dxa"/>
          </w:tcPr>
          <w:p w:rsidR="00F87C66" w:rsidRPr="001A2C18" w:rsidRDefault="001A2C18" w:rsidP="002C2A5F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2</w:t>
            </w:r>
            <w:r w:rsidR="009A3ABD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:rsidR="00F87C66" w:rsidRPr="001A2C18" w:rsidRDefault="00F87C66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27</w:t>
            </w:r>
          </w:p>
        </w:tc>
        <w:tc>
          <w:tcPr>
            <w:tcW w:w="4543" w:type="dxa"/>
          </w:tcPr>
          <w:p w:rsidR="00F87C66" w:rsidRPr="001A2C18" w:rsidRDefault="00F87C66" w:rsidP="00F50D7A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МУП «</w:t>
            </w:r>
            <w:proofErr w:type="spellStart"/>
            <w:r w:rsidRPr="001A2C18">
              <w:rPr>
                <w:sz w:val="22"/>
                <w:szCs w:val="22"/>
              </w:rPr>
              <w:t>Уфаводоканал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F87C66" w:rsidRPr="001A2C18" w:rsidRDefault="003644AC" w:rsidP="00F50D7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 сняты</w:t>
            </w:r>
          </w:p>
        </w:tc>
        <w:tc>
          <w:tcPr>
            <w:tcW w:w="1718" w:type="dxa"/>
          </w:tcPr>
          <w:p w:rsidR="00F87C66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1A2C18" w:rsidRPr="001A2C18" w:rsidTr="0092621B">
        <w:trPr>
          <w:jc w:val="center"/>
        </w:trPr>
        <w:tc>
          <w:tcPr>
            <w:tcW w:w="560" w:type="dxa"/>
          </w:tcPr>
          <w:p w:rsidR="00F87C66" w:rsidRPr="001A2C18" w:rsidRDefault="009A3ABD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41" w:type="dxa"/>
          </w:tcPr>
          <w:p w:rsidR="00F87C66" w:rsidRPr="001A2C18" w:rsidRDefault="00F87C66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44</w:t>
            </w:r>
          </w:p>
        </w:tc>
        <w:tc>
          <w:tcPr>
            <w:tcW w:w="4543" w:type="dxa"/>
          </w:tcPr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103D6A" w:rsidRDefault="00103D6A" w:rsidP="00F50D7A">
            <w:pPr>
              <w:rPr>
                <w:sz w:val="22"/>
                <w:szCs w:val="22"/>
              </w:rPr>
            </w:pPr>
          </w:p>
          <w:p w:rsidR="00F87C66" w:rsidRPr="001A2C18" w:rsidRDefault="0084066F" w:rsidP="00F5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F87C66" w:rsidRPr="001A2C18">
              <w:rPr>
                <w:sz w:val="22"/>
                <w:szCs w:val="22"/>
              </w:rPr>
              <w:t>О «ТЭК-Сервис»</w:t>
            </w:r>
          </w:p>
        </w:tc>
        <w:tc>
          <w:tcPr>
            <w:tcW w:w="7655" w:type="dxa"/>
            <w:vAlign w:val="center"/>
          </w:tcPr>
          <w:p w:rsidR="0097363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4AC" w:rsidRPr="00596B01">
              <w:rPr>
                <w:rFonts w:ascii="Times New Roman" w:hAnsi="Times New Roman" w:cs="Times New Roman"/>
                <w:sz w:val="24"/>
                <w:szCs w:val="24"/>
              </w:rPr>
              <w:t>Представить действующ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4AC" w:rsidRPr="00596B01">
              <w:rPr>
                <w:rFonts w:ascii="Times New Roman" w:hAnsi="Times New Roman" w:cs="Times New Roman"/>
                <w:sz w:val="24"/>
                <w:szCs w:val="24"/>
              </w:rPr>
              <w:t>е удостоверени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44AC" w:rsidRPr="00596B01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7C5E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F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3644AC" w:rsidRPr="00596B01">
              <w:rPr>
                <w:rFonts w:ascii="Times New Roman" w:hAnsi="Times New Roman" w:cs="Times New Roman"/>
                <w:sz w:val="24"/>
                <w:szCs w:val="24"/>
              </w:rPr>
              <w:t>: Соболь С.В.,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 Погорелову О.А., Иванцов</w:t>
            </w:r>
            <w:r w:rsidR="007669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3644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договор на совмещение на геолога </w:t>
            </w:r>
            <w:proofErr w:type="spellStart"/>
            <w:r w:rsidR="003644AC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="003644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3644AC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44AC">
              <w:rPr>
                <w:rFonts w:ascii="Times New Roman" w:hAnsi="Times New Roman" w:cs="Times New Roman"/>
                <w:sz w:val="24"/>
                <w:szCs w:val="24"/>
              </w:rPr>
              <w:t>Представить специалиста гидролога.</w:t>
            </w:r>
          </w:p>
          <w:p w:rsidR="00F87C66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44AC" w:rsidRPr="009856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4169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4AC" w:rsidRPr="00985650">
              <w:rPr>
                <w:rFonts w:ascii="Times New Roman" w:hAnsi="Times New Roman" w:cs="Times New Roman"/>
                <w:sz w:val="24"/>
                <w:szCs w:val="24"/>
              </w:rPr>
              <w:t xml:space="preserve">тчет по объемам </w:t>
            </w:r>
            <w:r w:rsidR="00103D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3644AC" w:rsidRPr="00985650">
              <w:rPr>
                <w:rFonts w:ascii="Times New Roman" w:hAnsi="Times New Roman" w:cs="Times New Roman"/>
                <w:sz w:val="24"/>
                <w:szCs w:val="24"/>
              </w:rPr>
              <w:t>работ за 2017 г</w:t>
            </w:r>
            <w:r w:rsidR="00103D6A">
              <w:rPr>
                <w:rFonts w:ascii="Times New Roman" w:hAnsi="Times New Roman" w:cs="Times New Roman"/>
                <w:sz w:val="24"/>
                <w:szCs w:val="24"/>
              </w:rPr>
              <w:t>од по новой форме.</w:t>
            </w:r>
          </w:p>
          <w:p w:rsidR="0097363F" w:rsidRPr="001A2C18" w:rsidRDefault="0097363F" w:rsidP="0009005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87C66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8F4F98" w:rsidRPr="001A2C18" w:rsidTr="00AA191A">
        <w:trPr>
          <w:jc w:val="center"/>
        </w:trPr>
        <w:tc>
          <w:tcPr>
            <w:tcW w:w="560" w:type="dxa"/>
          </w:tcPr>
          <w:p w:rsidR="008F4F98" w:rsidRDefault="008F4F98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3ABD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:rsidR="008F4F98" w:rsidRPr="008F4F98" w:rsidRDefault="008F4F98" w:rsidP="00E20871">
            <w:pPr>
              <w:jc w:val="center"/>
              <w:rPr>
                <w:sz w:val="22"/>
                <w:szCs w:val="22"/>
              </w:rPr>
            </w:pPr>
            <w:r w:rsidRPr="008F4F98">
              <w:rPr>
                <w:sz w:val="22"/>
                <w:szCs w:val="22"/>
              </w:rPr>
              <w:t>57</w:t>
            </w:r>
          </w:p>
        </w:tc>
        <w:tc>
          <w:tcPr>
            <w:tcW w:w="4543" w:type="dxa"/>
          </w:tcPr>
          <w:p w:rsidR="008F4F98" w:rsidRPr="001A2C18" w:rsidRDefault="008F4F98" w:rsidP="00E20871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ЗАО «Стройнит»</w:t>
            </w:r>
          </w:p>
        </w:tc>
        <w:tc>
          <w:tcPr>
            <w:tcW w:w="7655" w:type="dxa"/>
            <w:vAlign w:val="center"/>
          </w:tcPr>
          <w:p w:rsidR="008F4F98" w:rsidRPr="001A2C18" w:rsidRDefault="007C5E7F" w:rsidP="00E2087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 сняты</w:t>
            </w:r>
          </w:p>
        </w:tc>
        <w:tc>
          <w:tcPr>
            <w:tcW w:w="1718" w:type="dxa"/>
          </w:tcPr>
          <w:p w:rsidR="008F4F98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8F4F98" w:rsidRPr="001A2C18" w:rsidTr="00722276">
        <w:trPr>
          <w:jc w:val="center"/>
        </w:trPr>
        <w:tc>
          <w:tcPr>
            <w:tcW w:w="560" w:type="dxa"/>
          </w:tcPr>
          <w:p w:rsidR="008F4F98" w:rsidRPr="001A2C18" w:rsidRDefault="008F4F98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3ABD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:rsidR="008F4F98" w:rsidRPr="001A2C18" w:rsidRDefault="008F4F98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71</w:t>
            </w:r>
          </w:p>
        </w:tc>
        <w:tc>
          <w:tcPr>
            <w:tcW w:w="4543" w:type="dxa"/>
            <w:vAlign w:val="center"/>
          </w:tcPr>
          <w:p w:rsidR="008F4F98" w:rsidRPr="001A2C18" w:rsidRDefault="008F4F98" w:rsidP="0072227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ОАО «</w:t>
            </w:r>
            <w:proofErr w:type="spellStart"/>
            <w:r w:rsidRPr="001A2C18">
              <w:rPr>
                <w:sz w:val="22"/>
                <w:szCs w:val="22"/>
              </w:rPr>
              <w:t>Башкиргеология</w:t>
            </w:r>
            <w:proofErr w:type="spellEnd"/>
            <w:r w:rsidRPr="001A2C18"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97363F" w:rsidRDefault="0097363F" w:rsidP="00C816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3F" w:rsidRPr="00A72052" w:rsidRDefault="00C8163F" w:rsidP="00C816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052">
              <w:rPr>
                <w:rFonts w:ascii="Times New Roman" w:hAnsi="Times New Roman" w:cs="Times New Roman"/>
                <w:sz w:val="24"/>
                <w:szCs w:val="24"/>
              </w:rPr>
              <w:t>Представить действующее удостоверение о повышении квалификации на Быкову Л.С. (либо документы на другого геофизика).</w:t>
            </w:r>
          </w:p>
          <w:p w:rsidR="00C8163F" w:rsidRDefault="00C8163F" w:rsidP="00C816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3D6A">
              <w:rPr>
                <w:rFonts w:ascii="Times New Roman" w:hAnsi="Times New Roman" w:cs="Times New Roman"/>
                <w:sz w:val="24"/>
                <w:szCs w:val="24"/>
              </w:rPr>
              <w:t>Представить отчет по объемам выполненных работ за 2017 год по новой форме.</w:t>
            </w:r>
            <w:bookmarkStart w:id="0" w:name="_GoBack"/>
            <w:bookmarkEnd w:id="0"/>
          </w:p>
          <w:p w:rsidR="008F4F98" w:rsidRPr="00A72052" w:rsidRDefault="008F4F98" w:rsidP="00722276">
            <w:pPr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:rsidR="008F4F9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ан </w:t>
            </w:r>
          </w:p>
          <w:p w:rsidR="00C8163F" w:rsidRPr="001A2C18" w:rsidRDefault="00C8163F" w:rsidP="006E4DEC">
            <w:pPr>
              <w:jc w:val="center"/>
              <w:rPr>
                <w:sz w:val="22"/>
                <w:szCs w:val="22"/>
              </w:rPr>
            </w:pPr>
          </w:p>
        </w:tc>
      </w:tr>
      <w:tr w:rsidR="008F4F98" w:rsidRPr="001A2C18" w:rsidTr="00BE187A">
        <w:trPr>
          <w:jc w:val="center"/>
        </w:trPr>
        <w:tc>
          <w:tcPr>
            <w:tcW w:w="560" w:type="dxa"/>
          </w:tcPr>
          <w:p w:rsidR="008F4F98" w:rsidRPr="001A2C18" w:rsidRDefault="008F4F98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3ABD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8F4F98" w:rsidRPr="001A2C18" w:rsidRDefault="008F4F98" w:rsidP="00F50D7A">
            <w:pPr>
              <w:jc w:val="center"/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>79</w:t>
            </w:r>
          </w:p>
        </w:tc>
        <w:tc>
          <w:tcPr>
            <w:tcW w:w="4543" w:type="dxa"/>
          </w:tcPr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103D6A" w:rsidRDefault="00103D6A" w:rsidP="00F20D46">
            <w:pPr>
              <w:rPr>
                <w:sz w:val="22"/>
                <w:szCs w:val="22"/>
              </w:rPr>
            </w:pPr>
          </w:p>
          <w:p w:rsidR="008F4F98" w:rsidRPr="001A2C18" w:rsidRDefault="008F4F98" w:rsidP="00F20D46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t xml:space="preserve">МУП «АПБ </w:t>
            </w:r>
            <w:proofErr w:type="spellStart"/>
            <w:r w:rsidRPr="001A2C18">
              <w:rPr>
                <w:sz w:val="22"/>
                <w:szCs w:val="22"/>
              </w:rPr>
              <w:t>Мелеузовского</w:t>
            </w:r>
            <w:proofErr w:type="spellEnd"/>
            <w:r w:rsidRPr="001A2C18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655" w:type="dxa"/>
            <w:vAlign w:val="center"/>
          </w:tcPr>
          <w:p w:rsidR="0097363F" w:rsidRDefault="0097363F" w:rsidP="0009005C">
            <w:pPr>
              <w:pStyle w:val="p15"/>
              <w:shd w:val="clear" w:color="auto" w:fill="FFFFFF"/>
              <w:spacing w:before="0" w:beforeAutospacing="0" w:after="0" w:afterAutospacing="0"/>
              <w:jc w:val="both"/>
              <w:rPr>
                <w:rStyle w:val="s5"/>
              </w:rPr>
            </w:pPr>
          </w:p>
          <w:p w:rsidR="00C8163F" w:rsidRPr="00C8163F" w:rsidRDefault="0009005C" w:rsidP="0009005C">
            <w:pPr>
              <w:pStyle w:val="p15"/>
              <w:shd w:val="clear" w:color="auto" w:fill="FFFFFF"/>
              <w:spacing w:before="0" w:beforeAutospacing="0" w:after="0" w:afterAutospacing="0"/>
              <w:jc w:val="both"/>
              <w:rPr>
                <w:rStyle w:val="s5"/>
              </w:rPr>
            </w:pPr>
            <w:r>
              <w:rPr>
                <w:rStyle w:val="s5"/>
              </w:rPr>
              <w:t>1.</w:t>
            </w:r>
            <w:r w:rsidR="00C8163F" w:rsidRPr="00C8163F">
              <w:rPr>
                <w:rStyle w:val="s5"/>
              </w:rPr>
              <w:t xml:space="preserve">Представить действующее </w:t>
            </w:r>
            <w:r w:rsidR="005F03D4">
              <w:rPr>
                <w:rStyle w:val="s5"/>
              </w:rPr>
              <w:t>удостоверение</w:t>
            </w:r>
            <w:r w:rsidR="00C8163F" w:rsidRPr="00C8163F">
              <w:rPr>
                <w:rStyle w:val="s5"/>
              </w:rPr>
              <w:t xml:space="preserve"> о повышении квалификации на Соколова Н.Л.</w:t>
            </w:r>
          </w:p>
          <w:p w:rsidR="00103D6A" w:rsidRDefault="0009005C" w:rsidP="00103D6A">
            <w:pPr>
              <w:pStyle w:val="p15"/>
              <w:shd w:val="clear" w:color="auto" w:fill="FFFFFF"/>
              <w:spacing w:before="0" w:beforeAutospacing="0" w:after="0" w:afterAutospacing="0"/>
              <w:jc w:val="both"/>
              <w:rPr>
                <w:rStyle w:val="s5"/>
              </w:rPr>
            </w:pPr>
            <w:r>
              <w:rPr>
                <w:rStyle w:val="s5"/>
              </w:rPr>
              <w:t>2.</w:t>
            </w:r>
            <w:r w:rsidR="00C8163F" w:rsidRPr="00C8163F">
              <w:rPr>
                <w:rStyle w:val="s5"/>
              </w:rPr>
              <w:t xml:space="preserve">Заявлено наличие </w:t>
            </w:r>
            <w:proofErr w:type="spellStart"/>
            <w:r w:rsidR="00C8163F" w:rsidRPr="00C8163F">
              <w:rPr>
                <w:rStyle w:val="s5"/>
              </w:rPr>
              <w:t>AutoCAD</w:t>
            </w:r>
            <w:proofErr w:type="spellEnd"/>
            <w:r w:rsidR="00C8163F" w:rsidRPr="00C8163F">
              <w:rPr>
                <w:rStyle w:val="s5"/>
              </w:rPr>
              <w:t xml:space="preserve"> – документами не подтверждено.</w:t>
            </w:r>
            <w:r w:rsidR="00103D6A">
              <w:rPr>
                <w:rStyle w:val="s5"/>
              </w:rPr>
              <w:t xml:space="preserve">   </w:t>
            </w:r>
          </w:p>
          <w:p w:rsidR="008F4F98" w:rsidRDefault="0009005C" w:rsidP="00182BE4">
            <w:pPr>
              <w:pStyle w:val="p15"/>
              <w:shd w:val="clear" w:color="auto" w:fill="FFFFFF"/>
              <w:spacing w:before="0" w:beforeAutospacing="0" w:after="0" w:afterAutospacing="0"/>
              <w:jc w:val="both"/>
            </w:pPr>
            <w:r>
              <w:t>3.</w:t>
            </w:r>
            <w:r w:rsidR="00103D6A">
              <w:t>Представить отчет по объемам выполненных работ за 2017 год по новой форме.</w:t>
            </w:r>
          </w:p>
          <w:p w:rsidR="0097363F" w:rsidRPr="001A2C18" w:rsidRDefault="0097363F" w:rsidP="00A7205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:rsidR="008F4F98" w:rsidRPr="001A2C18" w:rsidRDefault="003923C7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  <w:tr w:rsidR="008F4F98" w:rsidRPr="001A2C18" w:rsidTr="00722276">
        <w:trPr>
          <w:jc w:val="center"/>
        </w:trPr>
        <w:tc>
          <w:tcPr>
            <w:tcW w:w="560" w:type="dxa"/>
          </w:tcPr>
          <w:p w:rsidR="008F4F98" w:rsidRPr="001A2C18" w:rsidRDefault="00A76218" w:rsidP="002C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3ABD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8F4F98" w:rsidRPr="001A2C18" w:rsidRDefault="008F4F98" w:rsidP="00F5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4543" w:type="dxa"/>
            <w:vAlign w:val="center"/>
          </w:tcPr>
          <w:p w:rsidR="008F4F98" w:rsidRDefault="008F4F98" w:rsidP="00722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УфаТИСИ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655" w:type="dxa"/>
            <w:vAlign w:val="center"/>
          </w:tcPr>
          <w:p w:rsidR="0097363F" w:rsidRDefault="0097363F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B4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14B4">
              <w:rPr>
                <w:rFonts w:ascii="Times New Roman" w:hAnsi="Times New Roman" w:cs="Times New Roman"/>
                <w:sz w:val="24"/>
                <w:szCs w:val="24"/>
              </w:rPr>
              <w:t>Представить таблицу по кадровому составу.</w:t>
            </w:r>
          </w:p>
          <w:p w:rsidR="00CF14B4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14B4"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о специалистам внесенным в НРС.</w:t>
            </w:r>
          </w:p>
          <w:p w:rsidR="00CF14B4" w:rsidRDefault="0009005C" w:rsidP="000900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14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отчет по объемам </w:t>
            </w:r>
            <w:r w:rsidR="00103D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CF14B4">
              <w:rPr>
                <w:rFonts w:ascii="Times New Roman" w:hAnsi="Times New Roman" w:cs="Times New Roman"/>
                <w:sz w:val="24"/>
                <w:szCs w:val="24"/>
              </w:rPr>
              <w:t>работ за 2017 год по новой форме.</w:t>
            </w:r>
          </w:p>
          <w:p w:rsidR="0097363F" w:rsidRDefault="0009005C" w:rsidP="00754F2A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F14B4" w:rsidRPr="0076694C">
              <w:rPr>
                <w:rFonts w:ascii="Times New Roman" w:hAnsi="Times New Roman" w:cs="Times New Roman"/>
                <w:sz w:val="24"/>
                <w:szCs w:val="24"/>
              </w:rPr>
              <w:t>Представить действующие удостоверения о повышении квалификации</w:t>
            </w:r>
            <w:r w:rsidR="007C5E7F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стов</w:t>
            </w:r>
            <w:r w:rsidR="00CF14B4" w:rsidRPr="0076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:rsidR="008F4F98" w:rsidRPr="001A2C18" w:rsidRDefault="005F03D4" w:rsidP="006E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</w:t>
            </w:r>
          </w:p>
        </w:tc>
      </w:tr>
    </w:tbl>
    <w:p w:rsidR="000F71FD" w:rsidRPr="001A2C18" w:rsidRDefault="000F71FD" w:rsidP="006927FA">
      <w:pPr>
        <w:rPr>
          <w:sz w:val="22"/>
          <w:szCs w:val="22"/>
        </w:rPr>
      </w:pPr>
    </w:p>
    <w:p w:rsidR="006102C5" w:rsidRDefault="0008585A" w:rsidP="006927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 </w:t>
      </w:r>
      <w:r w:rsidR="00A76218">
        <w:rPr>
          <w:b/>
          <w:sz w:val="22"/>
          <w:szCs w:val="22"/>
        </w:rPr>
        <w:t>2</w:t>
      </w:r>
      <w:r w:rsidR="009A3ABD">
        <w:rPr>
          <w:b/>
          <w:sz w:val="22"/>
          <w:szCs w:val="22"/>
        </w:rPr>
        <w:t>6</w:t>
      </w:r>
      <w:r w:rsidR="008F4F98">
        <w:rPr>
          <w:b/>
          <w:sz w:val="22"/>
          <w:szCs w:val="22"/>
        </w:rPr>
        <w:t xml:space="preserve"> организации</w:t>
      </w:r>
    </w:p>
    <w:p w:rsidR="00C01CCF" w:rsidRDefault="00C01CCF" w:rsidP="006927FA">
      <w:pPr>
        <w:rPr>
          <w:b/>
          <w:sz w:val="22"/>
          <w:szCs w:val="22"/>
        </w:rPr>
      </w:pPr>
    </w:p>
    <w:p w:rsidR="00C01CCF" w:rsidRPr="001A2C18" w:rsidRDefault="00C01CCF" w:rsidP="006927FA">
      <w:pPr>
        <w:rPr>
          <w:b/>
          <w:sz w:val="22"/>
          <w:szCs w:val="22"/>
        </w:rPr>
      </w:pPr>
    </w:p>
    <w:p w:rsidR="006102C5" w:rsidRPr="001A2C18" w:rsidRDefault="006102C5" w:rsidP="006927FA">
      <w:pPr>
        <w:rPr>
          <w:b/>
          <w:sz w:val="22"/>
          <w:szCs w:val="22"/>
        </w:rPr>
      </w:pPr>
    </w:p>
    <w:p w:rsidR="00A556F2" w:rsidRPr="0076694C" w:rsidRDefault="001A2C18" w:rsidP="001A2C18">
      <w:r w:rsidRPr="001A2C18">
        <w:rPr>
          <w:sz w:val="22"/>
          <w:szCs w:val="22"/>
        </w:rPr>
        <w:t xml:space="preserve">                                                                    </w:t>
      </w:r>
      <w:r w:rsidR="00A556F2" w:rsidRPr="0076694C">
        <w:t>Председатель контрольной комиссии</w:t>
      </w:r>
      <w:r w:rsidR="00182BE4">
        <w:t xml:space="preserve"> </w:t>
      </w:r>
      <w:proofErr w:type="spellStart"/>
      <w:r w:rsidR="00A556F2" w:rsidRPr="0076694C">
        <w:t>Подкорытова</w:t>
      </w:r>
      <w:proofErr w:type="spellEnd"/>
      <w:r w:rsidR="00A556F2" w:rsidRPr="0076694C">
        <w:t xml:space="preserve"> Л.И.</w:t>
      </w:r>
    </w:p>
    <w:p w:rsidR="000F71FD" w:rsidRPr="001A2C18" w:rsidRDefault="000F71FD" w:rsidP="000F71FD">
      <w:pPr>
        <w:jc w:val="center"/>
        <w:rPr>
          <w:sz w:val="22"/>
          <w:szCs w:val="22"/>
        </w:rPr>
      </w:pPr>
    </w:p>
    <w:p w:rsidR="00DA0102" w:rsidRDefault="00C01CCF" w:rsidP="00BD29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BD29EC" w:rsidRPr="001A2C18" w:rsidRDefault="00BD29EC" w:rsidP="00BD29EC">
      <w:pPr>
        <w:rPr>
          <w:sz w:val="22"/>
          <w:szCs w:val="22"/>
        </w:rPr>
      </w:pPr>
    </w:p>
    <w:p w:rsidR="00DA0102" w:rsidRPr="001A2C18" w:rsidRDefault="00DA0102" w:rsidP="000F71FD">
      <w:pPr>
        <w:jc w:val="center"/>
        <w:rPr>
          <w:sz w:val="22"/>
          <w:szCs w:val="22"/>
        </w:rPr>
      </w:pPr>
    </w:p>
    <w:p w:rsidR="00F2207B" w:rsidRPr="00011199" w:rsidRDefault="00F2207B" w:rsidP="000F71FD">
      <w:pPr>
        <w:jc w:val="center"/>
        <w:rPr>
          <w:sz w:val="22"/>
          <w:szCs w:val="22"/>
        </w:rPr>
      </w:pPr>
    </w:p>
    <w:sectPr w:rsidR="00F2207B" w:rsidRPr="00011199" w:rsidSect="00452760">
      <w:footerReference w:type="even" r:id="rId8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F5" w:rsidRDefault="00350CF5">
      <w:r>
        <w:separator/>
      </w:r>
    </w:p>
  </w:endnote>
  <w:endnote w:type="continuationSeparator" w:id="0">
    <w:p w:rsidR="00350CF5" w:rsidRDefault="003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9D" w:rsidRDefault="00DD709D" w:rsidP="0086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09D" w:rsidRDefault="00DD709D" w:rsidP="00583C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F5" w:rsidRDefault="00350CF5">
      <w:r>
        <w:separator/>
      </w:r>
    </w:p>
  </w:footnote>
  <w:footnote w:type="continuationSeparator" w:id="0">
    <w:p w:rsidR="00350CF5" w:rsidRDefault="0035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D15"/>
    <w:multiLevelType w:val="hybridMultilevel"/>
    <w:tmpl w:val="5906B300"/>
    <w:lvl w:ilvl="0" w:tplc="53185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AA0DF0"/>
    <w:multiLevelType w:val="hybridMultilevel"/>
    <w:tmpl w:val="D56AF302"/>
    <w:lvl w:ilvl="0" w:tplc="07E2E7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9A6"/>
    <w:multiLevelType w:val="hybridMultilevel"/>
    <w:tmpl w:val="257C77EC"/>
    <w:lvl w:ilvl="0" w:tplc="07163B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62D00ED"/>
    <w:multiLevelType w:val="hybridMultilevel"/>
    <w:tmpl w:val="665EAA14"/>
    <w:lvl w:ilvl="0" w:tplc="697E6C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30F19"/>
    <w:multiLevelType w:val="hybridMultilevel"/>
    <w:tmpl w:val="5DC6DAFC"/>
    <w:lvl w:ilvl="0" w:tplc="0EB20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D159C1"/>
    <w:multiLevelType w:val="hybridMultilevel"/>
    <w:tmpl w:val="78EC6B06"/>
    <w:lvl w:ilvl="0" w:tplc="E61A0A7C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E532C"/>
    <w:multiLevelType w:val="hybridMultilevel"/>
    <w:tmpl w:val="D37E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0EFE"/>
    <w:multiLevelType w:val="hybridMultilevel"/>
    <w:tmpl w:val="C366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4318"/>
    <w:multiLevelType w:val="hybridMultilevel"/>
    <w:tmpl w:val="665EAA14"/>
    <w:lvl w:ilvl="0" w:tplc="697E6C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52DFE"/>
    <w:multiLevelType w:val="hybridMultilevel"/>
    <w:tmpl w:val="7E2A83AE"/>
    <w:lvl w:ilvl="0" w:tplc="07E2E7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59D38C0"/>
    <w:multiLevelType w:val="hybridMultilevel"/>
    <w:tmpl w:val="594E8CC6"/>
    <w:lvl w:ilvl="0" w:tplc="3258A5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656B11"/>
    <w:multiLevelType w:val="hybridMultilevel"/>
    <w:tmpl w:val="E5F44704"/>
    <w:lvl w:ilvl="0" w:tplc="97ECD9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718595A"/>
    <w:multiLevelType w:val="hybridMultilevel"/>
    <w:tmpl w:val="E57A1BC4"/>
    <w:lvl w:ilvl="0" w:tplc="8B687F2A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939ED"/>
    <w:multiLevelType w:val="hybridMultilevel"/>
    <w:tmpl w:val="2082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F79DB"/>
    <w:multiLevelType w:val="hybridMultilevel"/>
    <w:tmpl w:val="665EAA14"/>
    <w:lvl w:ilvl="0" w:tplc="697E6C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0F1414"/>
    <w:multiLevelType w:val="multilevel"/>
    <w:tmpl w:val="78EC6B06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74B15"/>
    <w:multiLevelType w:val="hybridMultilevel"/>
    <w:tmpl w:val="47669446"/>
    <w:lvl w:ilvl="0" w:tplc="53185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332D9"/>
    <w:multiLevelType w:val="hybridMultilevel"/>
    <w:tmpl w:val="9C50197E"/>
    <w:lvl w:ilvl="0" w:tplc="40FEBF68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  <w:num w:numId="14">
    <w:abstractNumId w:val="16"/>
  </w:num>
  <w:num w:numId="15">
    <w:abstractNumId w:val="13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103"/>
    <w:rsid w:val="00001819"/>
    <w:rsid w:val="00004316"/>
    <w:rsid w:val="00011199"/>
    <w:rsid w:val="0001620F"/>
    <w:rsid w:val="00024651"/>
    <w:rsid w:val="00030D90"/>
    <w:rsid w:val="00036497"/>
    <w:rsid w:val="000412A7"/>
    <w:rsid w:val="000440F6"/>
    <w:rsid w:val="000514F6"/>
    <w:rsid w:val="00060B08"/>
    <w:rsid w:val="000619FC"/>
    <w:rsid w:val="00063C0E"/>
    <w:rsid w:val="00067DC6"/>
    <w:rsid w:val="0007270D"/>
    <w:rsid w:val="00073FF6"/>
    <w:rsid w:val="00080757"/>
    <w:rsid w:val="000835D1"/>
    <w:rsid w:val="0008585A"/>
    <w:rsid w:val="000862D3"/>
    <w:rsid w:val="00086827"/>
    <w:rsid w:val="0009005C"/>
    <w:rsid w:val="000901AF"/>
    <w:rsid w:val="00091A48"/>
    <w:rsid w:val="000A1C4D"/>
    <w:rsid w:val="000A6C47"/>
    <w:rsid w:val="000A794E"/>
    <w:rsid w:val="000B15C6"/>
    <w:rsid w:val="000B2A7A"/>
    <w:rsid w:val="000C0FD9"/>
    <w:rsid w:val="000C44BA"/>
    <w:rsid w:val="000E3154"/>
    <w:rsid w:val="000E448E"/>
    <w:rsid w:val="000E44E9"/>
    <w:rsid w:val="000E596D"/>
    <w:rsid w:val="000F71FD"/>
    <w:rsid w:val="00103D6A"/>
    <w:rsid w:val="00105B62"/>
    <w:rsid w:val="0010780A"/>
    <w:rsid w:val="00112E01"/>
    <w:rsid w:val="001307F5"/>
    <w:rsid w:val="001376D9"/>
    <w:rsid w:val="0014283F"/>
    <w:rsid w:val="00147B12"/>
    <w:rsid w:val="00156270"/>
    <w:rsid w:val="0016366D"/>
    <w:rsid w:val="00176D04"/>
    <w:rsid w:val="001818A6"/>
    <w:rsid w:val="00182BE4"/>
    <w:rsid w:val="001925BC"/>
    <w:rsid w:val="001A2C18"/>
    <w:rsid w:val="001B6828"/>
    <w:rsid w:val="001C4E9B"/>
    <w:rsid w:val="001D0A48"/>
    <w:rsid w:val="001D563F"/>
    <w:rsid w:val="001E2AD3"/>
    <w:rsid w:val="001E507E"/>
    <w:rsid w:val="001E7025"/>
    <w:rsid w:val="001E7E24"/>
    <w:rsid w:val="00202039"/>
    <w:rsid w:val="00207974"/>
    <w:rsid w:val="00207F4C"/>
    <w:rsid w:val="002241A1"/>
    <w:rsid w:val="0023070C"/>
    <w:rsid w:val="002338ED"/>
    <w:rsid w:val="00235960"/>
    <w:rsid w:val="0024311E"/>
    <w:rsid w:val="002435B8"/>
    <w:rsid w:val="00254371"/>
    <w:rsid w:val="002607AB"/>
    <w:rsid w:val="00260D36"/>
    <w:rsid w:val="002725C9"/>
    <w:rsid w:val="00273112"/>
    <w:rsid w:val="00277058"/>
    <w:rsid w:val="0028522E"/>
    <w:rsid w:val="0028678A"/>
    <w:rsid w:val="002B2E8E"/>
    <w:rsid w:val="002C2A5F"/>
    <w:rsid w:val="002C4B92"/>
    <w:rsid w:val="002E32F9"/>
    <w:rsid w:val="002F32BC"/>
    <w:rsid w:val="002F7AE4"/>
    <w:rsid w:val="00303CA1"/>
    <w:rsid w:val="0031332B"/>
    <w:rsid w:val="00313A3F"/>
    <w:rsid w:val="0034138C"/>
    <w:rsid w:val="003413DD"/>
    <w:rsid w:val="00342F49"/>
    <w:rsid w:val="003468B3"/>
    <w:rsid w:val="00350CF5"/>
    <w:rsid w:val="00351AAE"/>
    <w:rsid w:val="003556BC"/>
    <w:rsid w:val="00357B03"/>
    <w:rsid w:val="00362260"/>
    <w:rsid w:val="003644AC"/>
    <w:rsid w:val="003665C8"/>
    <w:rsid w:val="00370AC6"/>
    <w:rsid w:val="0037455B"/>
    <w:rsid w:val="003818BC"/>
    <w:rsid w:val="003858CB"/>
    <w:rsid w:val="003878B5"/>
    <w:rsid w:val="00390961"/>
    <w:rsid w:val="003923C7"/>
    <w:rsid w:val="00393B90"/>
    <w:rsid w:val="00394D5E"/>
    <w:rsid w:val="003A2AD0"/>
    <w:rsid w:val="003A34AB"/>
    <w:rsid w:val="003A66E1"/>
    <w:rsid w:val="003B619E"/>
    <w:rsid w:val="003C683E"/>
    <w:rsid w:val="003C6EFE"/>
    <w:rsid w:val="003D4304"/>
    <w:rsid w:val="003D7159"/>
    <w:rsid w:val="003D7696"/>
    <w:rsid w:val="0040240A"/>
    <w:rsid w:val="004154C2"/>
    <w:rsid w:val="004168FA"/>
    <w:rsid w:val="00416923"/>
    <w:rsid w:val="00423997"/>
    <w:rsid w:val="00425C99"/>
    <w:rsid w:val="00426138"/>
    <w:rsid w:val="004270BB"/>
    <w:rsid w:val="00431123"/>
    <w:rsid w:val="00433FCA"/>
    <w:rsid w:val="00441797"/>
    <w:rsid w:val="00441F09"/>
    <w:rsid w:val="00445D30"/>
    <w:rsid w:val="00452760"/>
    <w:rsid w:val="00472A90"/>
    <w:rsid w:val="0047631F"/>
    <w:rsid w:val="00477030"/>
    <w:rsid w:val="00491614"/>
    <w:rsid w:val="0049536D"/>
    <w:rsid w:val="004A673B"/>
    <w:rsid w:val="004A6D07"/>
    <w:rsid w:val="004A708D"/>
    <w:rsid w:val="004A78F6"/>
    <w:rsid w:val="004C08E2"/>
    <w:rsid w:val="004C142C"/>
    <w:rsid w:val="004C3950"/>
    <w:rsid w:val="004C453C"/>
    <w:rsid w:val="004C700B"/>
    <w:rsid w:val="004C75B8"/>
    <w:rsid w:val="004D2224"/>
    <w:rsid w:val="004D4709"/>
    <w:rsid w:val="004D6D14"/>
    <w:rsid w:val="00500761"/>
    <w:rsid w:val="00507EBA"/>
    <w:rsid w:val="0051116E"/>
    <w:rsid w:val="00511421"/>
    <w:rsid w:val="005239C5"/>
    <w:rsid w:val="005311E0"/>
    <w:rsid w:val="00531D30"/>
    <w:rsid w:val="00535F74"/>
    <w:rsid w:val="005407D9"/>
    <w:rsid w:val="00547EE7"/>
    <w:rsid w:val="00552620"/>
    <w:rsid w:val="005566CD"/>
    <w:rsid w:val="00573BBB"/>
    <w:rsid w:val="0058027E"/>
    <w:rsid w:val="00583C71"/>
    <w:rsid w:val="0059729B"/>
    <w:rsid w:val="005B047F"/>
    <w:rsid w:val="005B4BA5"/>
    <w:rsid w:val="005B523D"/>
    <w:rsid w:val="005C2EDB"/>
    <w:rsid w:val="005C44A7"/>
    <w:rsid w:val="005C7472"/>
    <w:rsid w:val="005D417C"/>
    <w:rsid w:val="005E4BBD"/>
    <w:rsid w:val="005F03D4"/>
    <w:rsid w:val="005F7D0C"/>
    <w:rsid w:val="00606385"/>
    <w:rsid w:val="006102C5"/>
    <w:rsid w:val="00611063"/>
    <w:rsid w:val="00612101"/>
    <w:rsid w:val="006121E0"/>
    <w:rsid w:val="00617EA1"/>
    <w:rsid w:val="00621EC3"/>
    <w:rsid w:val="0062204A"/>
    <w:rsid w:val="006221CB"/>
    <w:rsid w:val="006222C6"/>
    <w:rsid w:val="006336CA"/>
    <w:rsid w:val="00643E7B"/>
    <w:rsid w:val="00645821"/>
    <w:rsid w:val="00647C11"/>
    <w:rsid w:val="00654CAF"/>
    <w:rsid w:val="00655690"/>
    <w:rsid w:val="00655FB6"/>
    <w:rsid w:val="00661CC1"/>
    <w:rsid w:val="00664126"/>
    <w:rsid w:val="00665DD8"/>
    <w:rsid w:val="00670D61"/>
    <w:rsid w:val="00670FCE"/>
    <w:rsid w:val="00672582"/>
    <w:rsid w:val="0068123B"/>
    <w:rsid w:val="00684918"/>
    <w:rsid w:val="006927FA"/>
    <w:rsid w:val="0069711D"/>
    <w:rsid w:val="006A1403"/>
    <w:rsid w:val="006A7DA0"/>
    <w:rsid w:val="006B2740"/>
    <w:rsid w:val="006B4A85"/>
    <w:rsid w:val="006B542B"/>
    <w:rsid w:val="006C12F3"/>
    <w:rsid w:val="006C73EA"/>
    <w:rsid w:val="006D1D3C"/>
    <w:rsid w:val="006D1F02"/>
    <w:rsid w:val="006E4DEC"/>
    <w:rsid w:val="006F5816"/>
    <w:rsid w:val="00707781"/>
    <w:rsid w:val="00711174"/>
    <w:rsid w:val="00717FBA"/>
    <w:rsid w:val="00721E28"/>
    <w:rsid w:val="00722276"/>
    <w:rsid w:val="0072438B"/>
    <w:rsid w:val="007247C5"/>
    <w:rsid w:val="00725DDD"/>
    <w:rsid w:val="007274A7"/>
    <w:rsid w:val="007300D4"/>
    <w:rsid w:val="00733109"/>
    <w:rsid w:val="0074071C"/>
    <w:rsid w:val="007407A8"/>
    <w:rsid w:val="00745435"/>
    <w:rsid w:val="00746897"/>
    <w:rsid w:val="007470F0"/>
    <w:rsid w:val="007538F4"/>
    <w:rsid w:val="00754F2A"/>
    <w:rsid w:val="00755B4E"/>
    <w:rsid w:val="00757B52"/>
    <w:rsid w:val="00763B37"/>
    <w:rsid w:val="0076694C"/>
    <w:rsid w:val="00775CAC"/>
    <w:rsid w:val="00775E5F"/>
    <w:rsid w:val="0078337F"/>
    <w:rsid w:val="007852EB"/>
    <w:rsid w:val="007854B4"/>
    <w:rsid w:val="0079139C"/>
    <w:rsid w:val="00792B72"/>
    <w:rsid w:val="00794D8B"/>
    <w:rsid w:val="007B20B6"/>
    <w:rsid w:val="007C12A3"/>
    <w:rsid w:val="007C5820"/>
    <w:rsid w:val="007C5E7F"/>
    <w:rsid w:val="007C6E18"/>
    <w:rsid w:val="007D6AE0"/>
    <w:rsid w:val="007D71DB"/>
    <w:rsid w:val="007E1EFF"/>
    <w:rsid w:val="007E2B37"/>
    <w:rsid w:val="007E6C97"/>
    <w:rsid w:val="007F1A9D"/>
    <w:rsid w:val="007F5118"/>
    <w:rsid w:val="008015C8"/>
    <w:rsid w:val="00801967"/>
    <w:rsid w:val="00811B10"/>
    <w:rsid w:val="00816ED2"/>
    <w:rsid w:val="00822339"/>
    <w:rsid w:val="00824CBC"/>
    <w:rsid w:val="008253B2"/>
    <w:rsid w:val="00836393"/>
    <w:rsid w:val="0084066F"/>
    <w:rsid w:val="00841F66"/>
    <w:rsid w:val="008561B3"/>
    <w:rsid w:val="008632DF"/>
    <w:rsid w:val="0086427E"/>
    <w:rsid w:val="00867169"/>
    <w:rsid w:val="00867D88"/>
    <w:rsid w:val="00872259"/>
    <w:rsid w:val="00881C01"/>
    <w:rsid w:val="00884B3C"/>
    <w:rsid w:val="00884E14"/>
    <w:rsid w:val="00885914"/>
    <w:rsid w:val="00890780"/>
    <w:rsid w:val="008934FF"/>
    <w:rsid w:val="008A6063"/>
    <w:rsid w:val="008B6353"/>
    <w:rsid w:val="008B6738"/>
    <w:rsid w:val="008C2D95"/>
    <w:rsid w:val="008F4F98"/>
    <w:rsid w:val="00900520"/>
    <w:rsid w:val="00901B8E"/>
    <w:rsid w:val="0090594E"/>
    <w:rsid w:val="00913205"/>
    <w:rsid w:val="00916035"/>
    <w:rsid w:val="00917B5E"/>
    <w:rsid w:val="009200BF"/>
    <w:rsid w:val="00920CDE"/>
    <w:rsid w:val="00925706"/>
    <w:rsid w:val="0092621B"/>
    <w:rsid w:val="00934943"/>
    <w:rsid w:val="00934FDB"/>
    <w:rsid w:val="009401D7"/>
    <w:rsid w:val="009420D7"/>
    <w:rsid w:val="00947730"/>
    <w:rsid w:val="00963EF9"/>
    <w:rsid w:val="009652A9"/>
    <w:rsid w:val="009710AD"/>
    <w:rsid w:val="0097363F"/>
    <w:rsid w:val="0097531A"/>
    <w:rsid w:val="00984075"/>
    <w:rsid w:val="0098610C"/>
    <w:rsid w:val="00992CA2"/>
    <w:rsid w:val="009A09CB"/>
    <w:rsid w:val="009A3ABD"/>
    <w:rsid w:val="009A3D51"/>
    <w:rsid w:val="009A4743"/>
    <w:rsid w:val="009A67B6"/>
    <w:rsid w:val="009B61EF"/>
    <w:rsid w:val="009C5EC3"/>
    <w:rsid w:val="009E2A32"/>
    <w:rsid w:val="009E379E"/>
    <w:rsid w:val="009E4D47"/>
    <w:rsid w:val="009E7DED"/>
    <w:rsid w:val="009F7F09"/>
    <w:rsid w:val="00A0294A"/>
    <w:rsid w:val="00A03B78"/>
    <w:rsid w:val="00A052ED"/>
    <w:rsid w:val="00A06A0B"/>
    <w:rsid w:val="00A20412"/>
    <w:rsid w:val="00A35E29"/>
    <w:rsid w:val="00A41DA7"/>
    <w:rsid w:val="00A47AFA"/>
    <w:rsid w:val="00A52CE7"/>
    <w:rsid w:val="00A556F2"/>
    <w:rsid w:val="00A572A1"/>
    <w:rsid w:val="00A70A9D"/>
    <w:rsid w:val="00A72052"/>
    <w:rsid w:val="00A76218"/>
    <w:rsid w:val="00A7636E"/>
    <w:rsid w:val="00A81E1B"/>
    <w:rsid w:val="00A82479"/>
    <w:rsid w:val="00A8257A"/>
    <w:rsid w:val="00A825AD"/>
    <w:rsid w:val="00A8533E"/>
    <w:rsid w:val="00A937B8"/>
    <w:rsid w:val="00AA4141"/>
    <w:rsid w:val="00AA5434"/>
    <w:rsid w:val="00AB1A18"/>
    <w:rsid w:val="00AB1F44"/>
    <w:rsid w:val="00AB34AC"/>
    <w:rsid w:val="00AC730C"/>
    <w:rsid w:val="00AD4F04"/>
    <w:rsid w:val="00AD72ED"/>
    <w:rsid w:val="00AD797D"/>
    <w:rsid w:val="00AE5793"/>
    <w:rsid w:val="00AE7D35"/>
    <w:rsid w:val="00AF363C"/>
    <w:rsid w:val="00B00103"/>
    <w:rsid w:val="00B0376D"/>
    <w:rsid w:val="00B06BBC"/>
    <w:rsid w:val="00B122F1"/>
    <w:rsid w:val="00B12A79"/>
    <w:rsid w:val="00B12D96"/>
    <w:rsid w:val="00B17CE0"/>
    <w:rsid w:val="00B315DA"/>
    <w:rsid w:val="00B347D1"/>
    <w:rsid w:val="00B4311F"/>
    <w:rsid w:val="00B4656C"/>
    <w:rsid w:val="00B54AF9"/>
    <w:rsid w:val="00B614D3"/>
    <w:rsid w:val="00B6570A"/>
    <w:rsid w:val="00B705A3"/>
    <w:rsid w:val="00B71ED1"/>
    <w:rsid w:val="00B7438D"/>
    <w:rsid w:val="00B7510F"/>
    <w:rsid w:val="00B77340"/>
    <w:rsid w:val="00B77D6C"/>
    <w:rsid w:val="00B80613"/>
    <w:rsid w:val="00B84370"/>
    <w:rsid w:val="00B85488"/>
    <w:rsid w:val="00B86777"/>
    <w:rsid w:val="00B97268"/>
    <w:rsid w:val="00B97E89"/>
    <w:rsid w:val="00BA3C80"/>
    <w:rsid w:val="00BA5C25"/>
    <w:rsid w:val="00BA6749"/>
    <w:rsid w:val="00BA79E8"/>
    <w:rsid w:val="00BD29EC"/>
    <w:rsid w:val="00BD59B0"/>
    <w:rsid w:val="00BE31B6"/>
    <w:rsid w:val="00BE4AB2"/>
    <w:rsid w:val="00BE7880"/>
    <w:rsid w:val="00BF72F7"/>
    <w:rsid w:val="00C01CCF"/>
    <w:rsid w:val="00C06AF8"/>
    <w:rsid w:val="00C06E3D"/>
    <w:rsid w:val="00C07F3A"/>
    <w:rsid w:val="00C119E8"/>
    <w:rsid w:val="00C227EA"/>
    <w:rsid w:val="00C2326A"/>
    <w:rsid w:val="00C3498F"/>
    <w:rsid w:val="00C41166"/>
    <w:rsid w:val="00C450FC"/>
    <w:rsid w:val="00C514AB"/>
    <w:rsid w:val="00C56ABA"/>
    <w:rsid w:val="00C610B9"/>
    <w:rsid w:val="00C8163F"/>
    <w:rsid w:val="00C81A48"/>
    <w:rsid w:val="00C83C52"/>
    <w:rsid w:val="00C942AA"/>
    <w:rsid w:val="00C96A6D"/>
    <w:rsid w:val="00CA0BC3"/>
    <w:rsid w:val="00CA4134"/>
    <w:rsid w:val="00CB5B62"/>
    <w:rsid w:val="00CC2FC6"/>
    <w:rsid w:val="00CC3E53"/>
    <w:rsid w:val="00CC7129"/>
    <w:rsid w:val="00CD36EA"/>
    <w:rsid w:val="00CD7F11"/>
    <w:rsid w:val="00CE1EBB"/>
    <w:rsid w:val="00CE645F"/>
    <w:rsid w:val="00CF02E5"/>
    <w:rsid w:val="00CF0CAA"/>
    <w:rsid w:val="00CF14B4"/>
    <w:rsid w:val="00CF3148"/>
    <w:rsid w:val="00D00370"/>
    <w:rsid w:val="00D0275C"/>
    <w:rsid w:val="00D05386"/>
    <w:rsid w:val="00D07691"/>
    <w:rsid w:val="00D22E14"/>
    <w:rsid w:val="00D2405A"/>
    <w:rsid w:val="00D351DF"/>
    <w:rsid w:val="00D35415"/>
    <w:rsid w:val="00D35DD2"/>
    <w:rsid w:val="00D44F67"/>
    <w:rsid w:val="00D457B3"/>
    <w:rsid w:val="00D559CE"/>
    <w:rsid w:val="00D60B93"/>
    <w:rsid w:val="00D6211B"/>
    <w:rsid w:val="00D671FA"/>
    <w:rsid w:val="00D9179E"/>
    <w:rsid w:val="00D92229"/>
    <w:rsid w:val="00D94C83"/>
    <w:rsid w:val="00DA0102"/>
    <w:rsid w:val="00DA0D2B"/>
    <w:rsid w:val="00DB3026"/>
    <w:rsid w:val="00DC27F6"/>
    <w:rsid w:val="00DC3BEA"/>
    <w:rsid w:val="00DC7ED7"/>
    <w:rsid w:val="00DD357B"/>
    <w:rsid w:val="00DD709D"/>
    <w:rsid w:val="00DE3475"/>
    <w:rsid w:val="00DE6583"/>
    <w:rsid w:val="00DF2325"/>
    <w:rsid w:val="00DF79D5"/>
    <w:rsid w:val="00E015C5"/>
    <w:rsid w:val="00E01833"/>
    <w:rsid w:val="00E01ABE"/>
    <w:rsid w:val="00E030EC"/>
    <w:rsid w:val="00E1260A"/>
    <w:rsid w:val="00E161C5"/>
    <w:rsid w:val="00E262AD"/>
    <w:rsid w:val="00E34683"/>
    <w:rsid w:val="00E417F3"/>
    <w:rsid w:val="00E56691"/>
    <w:rsid w:val="00E63328"/>
    <w:rsid w:val="00E77017"/>
    <w:rsid w:val="00E81B2A"/>
    <w:rsid w:val="00E84F0F"/>
    <w:rsid w:val="00E85585"/>
    <w:rsid w:val="00E9673F"/>
    <w:rsid w:val="00EA1597"/>
    <w:rsid w:val="00EA2CDF"/>
    <w:rsid w:val="00EB6ECB"/>
    <w:rsid w:val="00EC37E7"/>
    <w:rsid w:val="00EC3978"/>
    <w:rsid w:val="00EC3BD6"/>
    <w:rsid w:val="00EC602D"/>
    <w:rsid w:val="00ED2ED2"/>
    <w:rsid w:val="00ED38C5"/>
    <w:rsid w:val="00ED63A9"/>
    <w:rsid w:val="00EE0980"/>
    <w:rsid w:val="00EE57B6"/>
    <w:rsid w:val="00EF02D5"/>
    <w:rsid w:val="00EF4711"/>
    <w:rsid w:val="00F023B1"/>
    <w:rsid w:val="00F05038"/>
    <w:rsid w:val="00F06F39"/>
    <w:rsid w:val="00F156CA"/>
    <w:rsid w:val="00F17BFB"/>
    <w:rsid w:val="00F2207B"/>
    <w:rsid w:val="00F26DF0"/>
    <w:rsid w:val="00F30F37"/>
    <w:rsid w:val="00F32555"/>
    <w:rsid w:val="00F367AC"/>
    <w:rsid w:val="00F50D7A"/>
    <w:rsid w:val="00F6074D"/>
    <w:rsid w:val="00F64D6C"/>
    <w:rsid w:val="00F65064"/>
    <w:rsid w:val="00F651D4"/>
    <w:rsid w:val="00F75AC4"/>
    <w:rsid w:val="00F8245E"/>
    <w:rsid w:val="00F83054"/>
    <w:rsid w:val="00F87C66"/>
    <w:rsid w:val="00F97190"/>
    <w:rsid w:val="00FB019B"/>
    <w:rsid w:val="00FB6A3B"/>
    <w:rsid w:val="00FE48F6"/>
    <w:rsid w:val="00FE5052"/>
    <w:rsid w:val="00FE7BD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DCC5"/>
  <w15:docId w15:val="{0DBD9132-0CDC-4FE9-893D-CCEA60B9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83C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3C71"/>
  </w:style>
  <w:style w:type="paragraph" w:styleId="a6">
    <w:name w:val="header"/>
    <w:basedOn w:val="a"/>
    <w:link w:val="a7"/>
    <w:rsid w:val="000F7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71FD"/>
    <w:rPr>
      <w:sz w:val="24"/>
      <w:szCs w:val="24"/>
    </w:rPr>
  </w:style>
  <w:style w:type="paragraph" w:styleId="a8">
    <w:name w:val="Normal (Web)"/>
    <w:basedOn w:val="a"/>
    <w:uiPriority w:val="99"/>
    <w:unhideWhenUsed/>
    <w:rsid w:val="0091603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972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72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9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15">
    <w:name w:val="p15"/>
    <w:basedOn w:val="a"/>
    <w:rsid w:val="00C8163F"/>
    <w:pPr>
      <w:spacing w:before="100" w:beforeAutospacing="1" w:after="100" w:afterAutospacing="1"/>
    </w:pPr>
  </w:style>
  <w:style w:type="character" w:customStyle="1" w:styleId="s5">
    <w:name w:val="s5"/>
    <w:basedOn w:val="a0"/>
    <w:rsid w:val="00C8163F"/>
  </w:style>
  <w:style w:type="paragraph" w:styleId="ab">
    <w:name w:val="List Paragraph"/>
    <w:basedOn w:val="a"/>
    <w:uiPriority w:val="34"/>
    <w:qFormat/>
    <w:rsid w:val="009A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11F4-AD86-43CE-8744-7B26D84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Николаевна Галина</cp:lastModifiedBy>
  <cp:revision>98</cp:revision>
  <cp:lastPrinted>2018-10-11T11:23:00Z</cp:lastPrinted>
  <dcterms:created xsi:type="dcterms:W3CDTF">2013-06-24T09:30:00Z</dcterms:created>
  <dcterms:modified xsi:type="dcterms:W3CDTF">2018-10-15T11:03:00Z</dcterms:modified>
</cp:coreProperties>
</file>